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4B88" w14:textId="740C57A6" w:rsidR="001E2E12" w:rsidRPr="00063AE9" w:rsidRDefault="0073587B" w:rsidP="00063AE9">
      <w:pPr>
        <w:pStyle w:val="Kop1"/>
        <w:pBdr>
          <w:top w:val="single" w:sz="4" w:space="1" w:color="auto"/>
          <w:bottom w:val="single" w:sz="4" w:space="1" w:color="auto"/>
        </w:pBdr>
        <w:ind w:left="-540" w:right="-337"/>
        <w:jc w:val="center"/>
        <w:rPr>
          <w:color w:val="auto"/>
        </w:rPr>
      </w:pPr>
      <w:r>
        <w:rPr>
          <w:color w:val="auto"/>
        </w:rPr>
        <w:t>Tevredenheid</w:t>
      </w:r>
      <w:r w:rsidR="00063AE9" w:rsidRPr="00063AE9">
        <w:rPr>
          <w:color w:val="auto"/>
        </w:rPr>
        <w:t xml:space="preserve"> over de zorgverlening</w:t>
      </w:r>
      <w:r w:rsidR="00063AE9">
        <w:rPr>
          <w:color w:val="auto"/>
        </w:rPr>
        <w:t xml:space="preserve">  bij </w:t>
      </w:r>
      <w:r w:rsidR="00F00D4F">
        <w:rPr>
          <w:color w:val="auto"/>
        </w:rPr>
        <w:t>zorgvrager</w:t>
      </w:r>
      <w:r w:rsidR="004E6B3A">
        <w:rPr>
          <w:color w:val="auto"/>
        </w:rPr>
        <w:t xml:space="preserve">      </w:t>
      </w:r>
      <w:r w:rsidR="004E6B3A" w:rsidRPr="002D787A">
        <w:rPr>
          <w:color w:val="auto"/>
        </w:rPr>
        <w:t>v20</w:t>
      </w:r>
      <w:r w:rsidR="004E6B3A" w:rsidRPr="00A74682">
        <w:rPr>
          <w:color w:val="auto"/>
        </w:rPr>
        <w:t>2</w:t>
      </w:r>
      <w:r w:rsidR="00755D6C">
        <w:rPr>
          <w:color w:val="auto"/>
        </w:rPr>
        <w:t>4</w:t>
      </w:r>
      <w:r w:rsidR="00710301">
        <w:rPr>
          <w:color w:val="auto"/>
        </w:rPr>
        <w:t>.</w:t>
      </w:r>
      <w:r w:rsidR="00755D6C">
        <w:rPr>
          <w:color w:val="auto"/>
        </w:rPr>
        <w:t>1</w:t>
      </w:r>
    </w:p>
    <w:tbl>
      <w:tblPr>
        <w:tblStyle w:val="Tabelraster"/>
        <w:tblW w:w="10916" w:type="dxa"/>
        <w:tblInd w:w="-856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5954"/>
        <w:gridCol w:w="3969"/>
      </w:tblGrid>
      <w:tr w:rsidR="00684A03" w:rsidRPr="00FC5232" w14:paraId="21F42336" w14:textId="77777777" w:rsidTr="008B13C6">
        <w:trPr>
          <w:trHeight w:val="195"/>
        </w:trPr>
        <w:tc>
          <w:tcPr>
            <w:tcW w:w="6947" w:type="dxa"/>
            <w:gridSpan w:val="2"/>
            <w:vAlign w:val="center"/>
          </w:tcPr>
          <w:p w14:paraId="2443BD3E" w14:textId="38306927" w:rsidR="00684A03" w:rsidRDefault="00684A03" w:rsidP="00B45001">
            <w:pPr>
              <w:spacing w:before="240"/>
              <w:rPr>
                <w:bCs/>
                <w:sz w:val="20"/>
                <w:szCs w:val="20"/>
              </w:rPr>
            </w:pPr>
            <w:r w:rsidRPr="00FC5232">
              <w:rPr>
                <w:bCs/>
                <w:sz w:val="20"/>
                <w:szCs w:val="20"/>
              </w:rPr>
              <w:t xml:space="preserve">DATUM: </w:t>
            </w:r>
            <w:r>
              <w:rPr>
                <w:bCs/>
                <w:sz w:val="20"/>
                <w:szCs w:val="20"/>
              </w:rPr>
              <w:t xml:space="preserve">  ………………………………………</w:t>
            </w:r>
          </w:p>
          <w:p w14:paraId="0D8B504A" w14:textId="075D604A" w:rsidR="00684A03" w:rsidRPr="00795FCD" w:rsidRDefault="00684A03" w:rsidP="00FC52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3969" w:type="dxa"/>
            <w:vMerge w:val="restart"/>
            <w:vAlign w:val="center"/>
          </w:tcPr>
          <w:p w14:paraId="711A4FE0" w14:textId="173FB751" w:rsidR="00684A03" w:rsidRPr="000B69B2" w:rsidRDefault="00684A03" w:rsidP="00B45001">
            <w:pPr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nameduur op de afdeling (</w:t>
            </w:r>
            <w:r w:rsidRPr="00684A03">
              <w:rPr>
                <w:b/>
                <w:color w:val="FF0000"/>
                <w:sz w:val="20"/>
                <w:szCs w:val="20"/>
              </w:rPr>
              <w:t>kruis aan</w:t>
            </w:r>
            <w:r>
              <w:rPr>
                <w:b/>
                <w:sz w:val="20"/>
                <w:szCs w:val="20"/>
              </w:rPr>
              <w:t>):</w:t>
            </w:r>
          </w:p>
          <w:p w14:paraId="1977385E" w14:textId="77777777" w:rsidR="00684A03" w:rsidRPr="0094160F" w:rsidRDefault="00684A03" w:rsidP="00B45001">
            <w:pPr>
              <w:pStyle w:val="Lijstalinea"/>
              <w:numPr>
                <w:ilvl w:val="0"/>
                <w:numId w:val="6"/>
              </w:numPr>
              <w:spacing w:before="60" w:after="240"/>
              <w:rPr>
                <w:szCs w:val="20"/>
              </w:rPr>
            </w:pPr>
            <w:r w:rsidRPr="0094160F">
              <w:rPr>
                <w:szCs w:val="20"/>
              </w:rPr>
              <w:t>1-2 weken</w:t>
            </w:r>
          </w:p>
          <w:p w14:paraId="0DBA2885" w14:textId="77777777" w:rsidR="00684A03" w:rsidRPr="0094160F" w:rsidRDefault="00684A03" w:rsidP="00B45001">
            <w:pPr>
              <w:pStyle w:val="Lijstalinea"/>
              <w:numPr>
                <w:ilvl w:val="0"/>
                <w:numId w:val="6"/>
              </w:numPr>
              <w:spacing w:before="60" w:after="240"/>
              <w:rPr>
                <w:szCs w:val="20"/>
              </w:rPr>
            </w:pPr>
            <w:r w:rsidRPr="0094160F">
              <w:rPr>
                <w:szCs w:val="20"/>
              </w:rPr>
              <w:t>2-4 weken</w:t>
            </w:r>
          </w:p>
          <w:p w14:paraId="39B13CE6" w14:textId="77777777" w:rsidR="00684A03" w:rsidRPr="0094160F" w:rsidRDefault="00684A03" w:rsidP="00B45001">
            <w:pPr>
              <w:pStyle w:val="Lijstalinea"/>
              <w:numPr>
                <w:ilvl w:val="0"/>
                <w:numId w:val="6"/>
              </w:numPr>
              <w:spacing w:before="60" w:after="240"/>
              <w:rPr>
                <w:szCs w:val="20"/>
              </w:rPr>
            </w:pPr>
            <w:r w:rsidRPr="0094160F">
              <w:rPr>
                <w:szCs w:val="20"/>
              </w:rPr>
              <w:t>1-2 maanden</w:t>
            </w:r>
          </w:p>
          <w:p w14:paraId="5F7A2170" w14:textId="77777777" w:rsidR="00684A03" w:rsidRPr="0094160F" w:rsidRDefault="00684A03" w:rsidP="00B45001">
            <w:pPr>
              <w:pStyle w:val="Lijstalinea"/>
              <w:numPr>
                <w:ilvl w:val="0"/>
                <w:numId w:val="6"/>
              </w:numPr>
              <w:spacing w:before="60" w:after="240"/>
              <w:rPr>
                <w:szCs w:val="20"/>
              </w:rPr>
            </w:pPr>
            <w:r w:rsidRPr="0094160F">
              <w:rPr>
                <w:szCs w:val="20"/>
              </w:rPr>
              <w:t>2-6 maanden</w:t>
            </w:r>
          </w:p>
          <w:p w14:paraId="6B61B661" w14:textId="77777777" w:rsidR="00684A03" w:rsidRDefault="00684A03" w:rsidP="00B45001">
            <w:pPr>
              <w:pStyle w:val="Lijstalinea"/>
              <w:numPr>
                <w:ilvl w:val="0"/>
                <w:numId w:val="6"/>
              </w:numPr>
              <w:spacing w:before="60" w:after="240"/>
              <w:rPr>
                <w:szCs w:val="20"/>
              </w:rPr>
            </w:pPr>
            <w:r w:rsidRPr="0094160F">
              <w:rPr>
                <w:szCs w:val="20"/>
              </w:rPr>
              <w:t>6-12 maanden</w:t>
            </w:r>
          </w:p>
          <w:p w14:paraId="77981F42" w14:textId="794F1B32" w:rsidR="00684A03" w:rsidRPr="00D5490E" w:rsidRDefault="00684A03" w:rsidP="00B45001">
            <w:pPr>
              <w:pStyle w:val="Lijstalinea"/>
              <w:numPr>
                <w:ilvl w:val="0"/>
                <w:numId w:val="6"/>
              </w:numPr>
              <w:spacing w:before="60" w:after="240"/>
              <w:rPr>
                <w:szCs w:val="20"/>
              </w:rPr>
            </w:pPr>
            <w:r w:rsidRPr="0094160F">
              <w:rPr>
                <w:szCs w:val="20"/>
              </w:rPr>
              <w:t>Meer dan 1 jaar</w:t>
            </w:r>
          </w:p>
        </w:tc>
      </w:tr>
      <w:tr w:rsidR="00684A03" w:rsidRPr="00FC5232" w14:paraId="57F5F299" w14:textId="77777777" w:rsidTr="008B13C6">
        <w:trPr>
          <w:trHeight w:val="258"/>
        </w:trPr>
        <w:tc>
          <w:tcPr>
            <w:tcW w:w="6947" w:type="dxa"/>
            <w:gridSpan w:val="2"/>
            <w:vAlign w:val="center"/>
          </w:tcPr>
          <w:p w14:paraId="37AF778E" w14:textId="151DC21D" w:rsidR="00684A03" w:rsidRDefault="00684A03" w:rsidP="00B45001">
            <w:pPr>
              <w:spacing w:before="240"/>
              <w:rPr>
                <w:bCs/>
                <w:sz w:val="20"/>
                <w:szCs w:val="20"/>
              </w:rPr>
            </w:pPr>
            <w:r w:rsidRPr="00297D5A">
              <w:rPr>
                <w:bCs/>
                <w:sz w:val="20"/>
                <w:szCs w:val="20"/>
              </w:rPr>
              <w:t>AFDELING</w:t>
            </w:r>
            <w:r>
              <w:rPr>
                <w:bCs/>
                <w:sz w:val="20"/>
                <w:szCs w:val="20"/>
              </w:rPr>
              <w:t xml:space="preserve"> waar ik verbleef</w:t>
            </w:r>
            <w:r w:rsidRPr="00297D5A">
              <w:rPr>
                <w:bCs/>
                <w:sz w:val="20"/>
                <w:szCs w:val="20"/>
              </w:rPr>
              <w:t>:</w:t>
            </w:r>
            <w:r w:rsidRPr="00FC5232">
              <w:rPr>
                <w:bCs/>
                <w:sz w:val="20"/>
                <w:szCs w:val="20"/>
              </w:rPr>
              <w:t xml:space="preserve">  </w:t>
            </w:r>
            <w:r w:rsidR="000C5882">
              <w:rPr>
                <w:bCs/>
                <w:sz w:val="20"/>
                <w:szCs w:val="20"/>
              </w:rPr>
              <w:t>JOVO</w:t>
            </w:r>
          </w:p>
          <w:p w14:paraId="3D304BD4" w14:textId="55BFBC81" w:rsidR="00684A03" w:rsidRDefault="00684A03" w:rsidP="00D5490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  <w:vMerge/>
            <w:vAlign w:val="center"/>
          </w:tcPr>
          <w:p w14:paraId="4334B44E" w14:textId="77777777" w:rsidR="00684A03" w:rsidRDefault="00684A03" w:rsidP="0047668C">
            <w:pPr>
              <w:rPr>
                <w:bCs/>
                <w:sz w:val="20"/>
                <w:szCs w:val="20"/>
              </w:rPr>
            </w:pPr>
          </w:p>
        </w:tc>
      </w:tr>
      <w:tr w:rsidR="00684A03" w:rsidRPr="00FC5232" w14:paraId="7A000D46" w14:textId="77777777" w:rsidTr="008B13C6">
        <w:trPr>
          <w:trHeight w:val="1229"/>
        </w:trPr>
        <w:tc>
          <w:tcPr>
            <w:tcW w:w="993" w:type="dxa"/>
            <w:vAlign w:val="center"/>
          </w:tcPr>
          <w:p w14:paraId="64F4A1BE" w14:textId="4B134CA9" w:rsidR="00684A03" w:rsidRDefault="00684A03" w:rsidP="00D5490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Soort ontslag  </w:t>
            </w:r>
          </w:p>
          <w:p w14:paraId="0F1C6302" w14:textId="5E008E97" w:rsidR="00684A03" w:rsidRDefault="00684A03" w:rsidP="00D5490E">
            <w:pPr>
              <w:rPr>
                <w:bCs/>
                <w:sz w:val="20"/>
                <w:szCs w:val="20"/>
              </w:rPr>
            </w:pPr>
            <w:r w:rsidRPr="008B13C6">
              <w:rPr>
                <w:b/>
                <w:color w:val="FF0000"/>
                <w:sz w:val="20"/>
                <w:szCs w:val="20"/>
              </w:rPr>
              <w:t>(kruis aan/vul aan</w:t>
            </w:r>
            <w:r w:rsidRPr="0089487D">
              <w:rPr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5954" w:type="dxa"/>
            <w:vAlign w:val="center"/>
          </w:tcPr>
          <w:p w14:paraId="471F8F74" w14:textId="6FF3A256" w:rsidR="00684A03" w:rsidRDefault="00684A03" w:rsidP="00D5490E">
            <w:pPr>
              <w:pStyle w:val="Lijstalinea"/>
              <w:numPr>
                <w:ilvl w:val="0"/>
                <w:numId w:val="6"/>
              </w:numPr>
              <w:spacing w:before="60"/>
              <w:ind w:left="320"/>
              <w:rPr>
                <w:szCs w:val="20"/>
              </w:rPr>
            </w:pPr>
            <w:r>
              <w:rPr>
                <w:szCs w:val="20"/>
              </w:rPr>
              <w:t xml:space="preserve">Van programma: </w:t>
            </w:r>
            <w:r w:rsidRPr="00684A03">
              <w:rPr>
                <w:bCs/>
                <w:sz w:val="20"/>
                <w:szCs w:val="20"/>
              </w:rPr>
              <w:t>…………</w:t>
            </w:r>
            <w:r>
              <w:rPr>
                <w:bCs/>
                <w:sz w:val="20"/>
                <w:szCs w:val="20"/>
              </w:rPr>
              <w:t>…………………</w:t>
            </w:r>
            <w:r w:rsidRPr="00684A03">
              <w:rPr>
                <w:bCs/>
                <w:sz w:val="20"/>
                <w:szCs w:val="20"/>
              </w:rPr>
              <w:t>…………………</w:t>
            </w:r>
          </w:p>
          <w:p w14:paraId="1B28335B" w14:textId="590C477E" w:rsidR="00684A03" w:rsidRDefault="00684A03" w:rsidP="00D5490E">
            <w:pPr>
              <w:pStyle w:val="Lijstalinea"/>
              <w:spacing w:before="60"/>
              <w:ind w:left="320"/>
              <w:rPr>
                <w:szCs w:val="20"/>
              </w:rPr>
            </w:pPr>
            <w:r>
              <w:rPr>
                <w:szCs w:val="20"/>
              </w:rPr>
              <w:t xml:space="preserve">naar  </w:t>
            </w:r>
          </w:p>
          <w:p w14:paraId="167F1980" w14:textId="35C9B0A3" w:rsidR="00684A03" w:rsidRDefault="00684A03" w:rsidP="00D5490E">
            <w:pPr>
              <w:pStyle w:val="Lijstalinea"/>
              <w:spacing w:before="60"/>
              <w:ind w:left="320"/>
              <w:rPr>
                <w:szCs w:val="20"/>
              </w:rPr>
            </w:pPr>
            <w:r>
              <w:rPr>
                <w:szCs w:val="20"/>
              </w:rPr>
              <w:t xml:space="preserve">ander programma: </w:t>
            </w:r>
            <w:r w:rsidRPr="00684A03">
              <w:rPr>
                <w:bCs/>
                <w:sz w:val="20"/>
                <w:szCs w:val="20"/>
              </w:rPr>
              <w:t>……………</w:t>
            </w:r>
            <w:r>
              <w:rPr>
                <w:bCs/>
                <w:sz w:val="20"/>
                <w:szCs w:val="20"/>
              </w:rPr>
              <w:t>…………………</w:t>
            </w:r>
            <w:r w:rsidRPr="00684A03">
              <w:rPr>
                <w:bCs/>
                <w:sz w:val="20"/>
                <w:szCs w:val="20"/>
              </w:rPr>
              <w:t>……………</w:t>
            </w:r>
          </w:p>
          <w:p w14:paraId="3A9AAFF5" w14:textId="77777777" w:rsidR="00684A03" w:rsidRPr="0094160F" w:rsidRDefault="00684A03" w:rsidP="00D5490E">
            <w:pPr>
              <w:pStyle w:val="Lijstalinea"/>
              <w:spacing w:before="60"/>
              <w:ind w:left="320"/>
              <w:rPr>
                <w:szCs w:val="20"/>
              </w:rPr>
            </w:pPr>
          </w:p>
          <w:p w14:paraId="7BB59A4A" w14:textId="45A0071E" w:rsidR="00684A03" w:rsidRPr="00684A03" w:rsidRDefault="00684A03" w:rsidP="00D5490E">
            <w:pPr>
              <w:pStyle w:val="Lijstalinea"/>
              <w:numPr>
                <w:ilvl w:val="0"/>
                <w:numId w:val="6"/>
              </w:numPr>
              <w:spacing w:before="60"/>
              <w:ind w:left="320"/>
              <w:rPr>
                <w:szCs w:val="20"/>
              </w:rPr>
            </w:pPr>
            <w:r>
              <w:rPr>
                <w:szCs w:val="20"/>
              </w:rPr>
              <w:t xml:space="preserve">Uit Karus </w:t>
            </w:r>
          </w:p>
        </w:tc>
        <w:tc>
          <w:tcPr>
            <w:tcW w:w="3969" w:type="dxa"/>
            <w:vMerge/>
            <w:vAlign w:val="center"/>
          </w:tcPr>
          <w:p w14:paraId="0FD1ADAA" w14:textId="77777777" w:rsidR="00684A03" w:rsidRDefault="00684A03" w:rsidP="0047668C">
            <w:pPr>
              <w:rPr>
                <w:bCs/>
                <w:sz w:val="20"/>
                <w:szCs w:val="20"/>
              </w:rPr>
            </w:pPr>
          </w:p>
        </w:tc>
      </w:tr>
    </w:tbl>
    <w:p w14:paraId="7452C670" w14:textId="003FD7F4" w:rsidR="00BA59C1" w:rsidRPr="009E12CB" w:rsidRDefault="005F7C90">
      <w:r w:rsidRPr="009E12CB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0FB45A4" wp14:editId="2C31CC03">
                <wp:simplePos x="0" y="0"/>
                <wp:positionH relativeFrom="column">
                  <wp:posOffset>7405885</wp:posOffset>
                </wp:positionH>
                <wp:positionV relativeFrom="paragraph">
                  <wp:posOffset>1408160</wp:posOffset>
                </wp:positionV>
                <wp:extent cx="360" cy="360"/>
                <wp:effectExtent l="38100" t="38100" r="57150" b="57150"/>
                <wp:wrapNone/>
                <wp:docPr id="57" name="Ink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0A88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57" o:spid="_x0000_s1026" type="#_x0000_t75" style="position:absolute;margin-left:582.45pt;margin-top:110.2pt;width:1.45pt;height:1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9RM1PdQBAACbBAAAEAAAAAAAAAAA&#10;AAAAAADQAwAAZHJzL2luay9pbmsxLnhtbFBLAQItABQABgAIAAAAIQBVOkQs3wAAAA0BAAAPAAAA&#10;AAAAAAAAAAAAANI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</w:p>
    <w:tbl>
      <w:tblPr>
        <w:tblStyle w:val="Tabelraster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850"/>
        <w:gridCol w:w="851"/>
        <w:gridCol w:w="850"/>
        <w:gridCol w:w="851"/>
        <w:gridCol w:w="2977"/>
      </w:tblGrid>
      <w:tr w:rsidR="00FE7EF4" w14:paraId="47258376" w14:textId="77777777" w:rsidTr="00772481">
        <w:trPr>
          <w:trHeight w:val="183"/>
        </w:trPr>
        <w:tc>
          <w:tcPr>
            <w:tcW w:w="3686" w:type="dxa"/>
          </w:tcPr>
          <w:p w14:paraId="3CB7EC12" w14:textId="3CE72FE6" w:rsidR="00FE7EF4" w:rsidRDefault="00FE7EF4" w:rsidP="00025301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4253" w:type="dxa"/>
            <w:gridSpan w:val="5"/>
          </w:tcPr>
          <w:p w14:paraId="4B6D1945" w14:textId="77777777" w:rsidR="00FE7EF4" w:rsidRDefault="00FE7EF4" w:rsidP="00025301">
            <w:pPr>
              <w:rPr>
                <w:rFonts w:asciiTheme="minorHAnsi" w:hAnsiTheme="minorHAnsi"/>
                <w:b/>
                <w:bCs/>
                <w:sz w:val="20"/>
                <w:szCs w:val="28"/>
              </w:rPr>
            </w:pPr>
            <w:r w:rsidRPr="00FE7EF4">
              <w:rPr>
                <w:rFonts w:asciiTheme="minorHAnsi" w:hAnsiTheme="minorHAnsi"/>
                <w:b/>
                <w:bCs/>
                <w:sz w:val="20"/>
                <w:szCs w:val="28"/>
              </w:rPr>
              <w:t>Ben je akkoord met deze uitspraak?</w:t>
            </w:r>
          </w:p>
          <w:p w14:paraId="6BD8E1C2" w14:textId="4A964A07" w:rsidR="007B2682" w:rsidRPr="00FE7EF4" w:rsidRDefault="007B2682" w:rsidP="00025301">
            <w:pPr>
              <w:rPr>
                <w:rFonts w:asciiTheme="minorHAnsi" w:hAnsiTheme="minorHAnsi"/>
                <w:b/>
                <w:bCs/>
                <w:sz w:val="20"/>
                <w:szCs w:val="28"/>
              </w:rPr>
            </w:pPr>
            <w:r w:rsidRPr="00C5377F">
              <w:rPr>
                <w:rFonts w:asciiTheme="minorHAnsi" w:hAnsiTheme="minorHAnsi"/>
                <w:b/>
                <w:bCs/>
                <w:color w:val="FF0000"/>
                <w:sz w:val="20"/>
                <w:szCs w:val="28"/>
              </w:rPr>
              <w:t xml:space="preserve">Kruis </w:t>
            </w:r>
            <w:r w:rsidR="00795FCD">
              <w:rPr>
                <w:rFonts w:asciiTheme="minorHAnsi" w:hAnsiTheme="minorHAnsi"/>
                <w:b/>
                <w:bCs/>
                <w:color w:val="FF0000"/>
                <w:sz w:val="20"/>
                <w:szCs w:val="28"/>
              </w:rPr>
              <w:t xml:space="preserve">uw </w:t>
            </w:r>
            <w:r w:rsidRPr="00C5377F">
              <w:rPr>
                <w:rFonts w:asciiTheme="minorHAnsi" w:hAnsiTheme="minorHAnsi"/>
                <w:b/>
                <w:bCs/>
                <w:color w:val="FF0000"/>
                <w:sz w:val="20"/>
                <w:szCs w:val="28"/>
              </w:rPr>
              <w:t xml:space="preserve">keuze aan </w:t>
            </w:r>
          </w:p>
        </w:tc>
        <w:tc>
          <w:tcPr>
            <w:tcW w:w="2977" w:type="dxa"/>
          </w:tcPr>
          <w:p w14:paraId="0F6F2026" w14:textId="464AD5D8" w:rsidR="00FE7EF4" w:rsidRPr="00FE7EF4" w:rsidRDefault="00FE7EF4" w:rsidP="00025301">
            <w:pPr>
              <w:rPr>
                <w:rFonts w:asciiTheme="minorHAnsi" w:hAnsiTheme="minorHAnsi"/>
                <w:b/>
                <w:bCs/>
                <w:sz w:val="20"/>
                <w:szCs w:val="28"/>
              </w:rPr>
            </w:pPr>
            <w:r w:rsidRPr="00FE7EF4">
              <w:rPr>
                <w:rFonts w:asciiTheme="minorHAnsi" w:hAnsiTheme="minorHAnsi"/>
                <w:b/>
                <w:bCs/>
                <w:sz w:val="20"/>
                <w:szCs w:val="28"/>
              </w:rPr>
              <w:t>Hoe belangrijk is dit voor u</w:t>
            </w:r>
            <w:r w:rsidR="007B2682">
              <w:rPr>
                <w:rFonts w:asciiTheme="minorHAnsi" w:hAnsiTheme="minorHAnsi"/>
                <w:b/>
                <w:bCs/>
                <w:sz w:val="20"/>
                <w:szCs w:val="28"/>
              </w:rPr>
              <w:t>?</w:t>
            </w:r>
          </w:p>
          <w:p w14:paraId="7A59C0EA" w14:textId="31945580" w:rsidR="00FE7EF4" w:rsidRPr="00FE7EF4" w:rsidRDefault="007B2682" w:rsidP="00025301">
            <w:pPr>
              <w:rPr>
                <w:rFonts w:asciiTheme="minorHAnsi" w:hAnsiTheme="minorHAnsi"/>
                <w:b/>
                <w:bCs/>
                <w:vanish/>
                <w:sz w:val="20"/>
                <w:szCs w:val="28"/>
              </w:rPr>
            </w:pPr>
            <w:r w:rsidRPr="00C5377F">
              <w:rPr>
                <w:rFonts w:asciiTheme="minorHAnsi" w:hAnsiTheme="minorHAnsi"/>
                <w:b/>
                <w:bCs/>
                <w:color w:val="FF0000"/>
                <w:sz w:val="20"/>
                <w:szCs w:val="28"/>
              </w:rPr>
              <w:t xml:space="preserve">Omcirkel uw keuze </w:t>
            </w:r>
          </w:p>
        </w:tc>
      </w:tr>
      <w:tr w:rsidR="00FE7EF4" w14:paraId="6FADC1EA" w14:textId="77777777" w:rsidTr="00772481">
        <w:tc>
          <w:tcPr>
            <w:tcW w:w="3686" w:type="dxa"/>
          </w:tcPr>
          <w:p w14:paraId="66565E51" w14:textId="0C25588F" w:rsidR="00FE7EF4" w:rsidRDefault="00772481" w:rsidP="00FE7EF4">
            <w:pPr>
              <w:rPr>
                <w:rFonts w:asciiTheme="minorHAnsi" w:hAnsiTheme="minorHAnsi"/>
                <w:sz w:val="10"/>
                <w:szCs w:val="16"/>
              </w:rPr>
            </w:pPr>
            <w:r w:rsidRPr="00297D5A">
              <w:rPr>
                <w:rFonts w:asciiTheme="minorHAnsi" w:hAnsiTheme="minorHAnsi"/>
                <w:bCs/>
                <w:smallCaps/>
                <w:sz w:val="20"/>
                <w:szCs w:val="20"/>
                <w:highlight w:val="yellow"/>
              </w:rPr>
              <w:t>KARUS ALGEMEEN</w:t>
            </w:r>
          </w:p>
        </w:tc>
        <w:tc>
          <w:tcPr>
            <w:tcW w:w="851" w:type="dxa"/>
          </w:tcPr>
          <w:p w14:paraId="1A6D272A" w14:textId="38BDC083" w:rsidR="00FE7EF4" w:rsidRPr="00FE7EF4" w:rsidRDefault="00FE7EF4" w:rsidP="00FE7EF4">
            <w:pPr>
              <w:rPr>
                <w:rFonts w:asciiTheme="minorHAnsi" w:hAnsiTheme="minorHAnsi"/>
                <w:b/>
                <w:bCs/>
                <w:sz w:val="14"/>
                <w:szCs w:val="20"/>
              </w:rPr>
            </w:pPr>
            <w:r w:rsidRPr="00FE7EF4">
              <w:rPr>
                <w:rFonts w:asciiTheme="minorHAnsi" w:hAnsiTheme="minorHAnsi"/>
                <w:b/>
                <w:bCs/>
                <w:sz w:val="14"/>
                <w:szCs w:val="20"/>
              </w:rPr>
              <w:t>Helemaal niet akkoord</w:t>
            </w:r>
          </w:p>
        </w:tc>
        <w:tc>
          <w:tcPr>
            <w:tcW w:w="850" w:type="dxa"/>
          </w:tcPr>
          <w:p w14:paraId="688432A6" w14:textId="628F3F19" w:rsidR="00FE7EF4" w:rsidRPr="00FE7EF4" w:rsidRDefault="00FE7EF4" w:rsidP="00FE7EF4">
            <w:pPr>
              <w:rPr>
                <w:rFonts w:asciiTheme="minorHAnsi" w:hAnsiTheme="minorHAnsi"/>
                <w:b/>
                <w:bCs/>
                <w:sz w:val="14"/>
                <w:szCs w:val="20"/>
              </w:rPr>
            </w:pPr>
            <w:r w:rsidRPr="00FE7EF4">
              <w:rPr>
                <w:rFonts w:asciiTheme="minorHAnsi" w:hAnsiTheme="minorHAnsi"/>
                <w:b/>
                <w:bCs/>
                <w:sz w:val="14"/>
                <w:szCs w:val="20"/>
              </w:rPr>
              <w:t>Niet akkoord</w:t>
            </w:r>
          </w:p>
        </w:tc>
        <w:tc>
          <w:tcPr>
            <w:tcW w:w="851" w:type="dxa"/>
          </w:tcPr>
          <w:p w14:paraId="3297F395" w14:textId="2C74964C" w:rsidR="00FE7EF4" w:rsidRPr="00FE7EF4" w:rsidRDefault="00FE7EF4" w:rsidP="00FE7EF4">
            <w:pPr>
              <w:rPr>
                <w:rFonts w:asciiTheme="minorHAnsi" w:hAnsiTheme="minorHAnsi"/>
                <w:b/>
                <w:bCs/>
                <w:sz w:val="14"/>
                <w:szCs w:val="20"/>
              </w:rPr>
            </w:pPr>
            <w:r w:rsidRPr="00FE7EF4">
              <w:rPr>
                <w:rFonts w:asciiTheme="minorHAnsi" w:hAnsiTheme="minorHAnsi"/>
                <w:b/>
                <w:bCs/>
                <w:sz w:val="14"/>
                <w:szCs w:val="20"/>
              </w:rPr>
              <w:t>Neutraal</w:t>
            </w:r>
          </w:p>
        </w:tc>
        <w:tc>
          <w:tcPr>
            <w:tcW w:w="850" w:type="dxa"/>
          </w:tcPr>
          <w:p w14:paraId="0A68567A" w14:textId="0FB6B0E3" w:rsidR="00FE7EF4" w:rsidRPr="00FE7EF4" w:rsidRDefault="00FE7EF4" w:rsidP="00FE7EF4">
            <w:pPr>
              <w:rPr>
                <w:rFonts w:asciiTheme="minorHAnsi" w:hAnsiTheme="minorHAnsi"/>
                <w:b/>
                <w:bCs/>
                <w:sz w:val="14"/>
                <w:szCs w:val="20"/>
              </w:rPr>
            </w:pPr>
            <w:r w:rsidRPr="00FE7EF4">
              <w:rPr>
                <w:rFonts w:asciiTheme="minorHAnsi" w:hAnsiTheme="minorHAnsi"/>
                <w:b/>
                <w:bCs/>
                <w:sz w:val="14"/>
                <w:szCs w:val="20"/>
              </w:rPr>
              <w:t>Akkoord</w:t>
            </w:r>
          </w:p>
        </w:tc>
        <w:tc>
          <w:tcPr>
            <w:tcW w:w="851" w:type="dxa"/>
          </w:tcPr>
          <w:p w14:paraId="5FCA3466" w14:textId="6EACAEAE" w:rsidR="00FE7EF4" w:rsidRPr="00FE7EF4" w:rsidRDefault="00FE7EF4" w:rsidP="00FE7EF4">
            <w:pPr>
              <w:rPr>
                <w:rFonts w:asciiTheme="minorHAnsi" w:hAnsiTheme="minorHAnsi"/>
                <w:b/>
                <w:bCs/>
                <w:sz w:val="14"/>
                <w:szCs w:val="20"/>
              </w:rPr>
            </w:pPr>
            <w:r w:rsidRPr="00FE7EF4">
              <w:rPr>
                <w:rFonts w:asciiTheme="minorHAnsi" w:hAnsiTheme="minorHAnsi"/>
                <w:b/>
                <w:bCs/>
                <w:sz w:val="14"/>
                <w:szCs w:val="20"/>
              </w:rPr>
              <w:t>Helemaal akkoord</w:t>
            </w:r>
          </w:p>
        </w:tc>
        <w:tc>
          <w:tcPr>
            <w:tcW w:w="2977" w:type="dxa"/>
          </w:tcPr>
          <w:p w14:paraId="463686C6" w14:textId="77777777" w:rsidR="00FE7EF4" w:rsidRPr="00FE7EF4" w:rsidRDefault="00FE7EF4" w:rsidP="00FE7EF4">
            <w:pPr>
              <w:rPr>
                <w:b/>
                <w:bCs/>
                <w:sz w:val="16"/>
              </w:rPr>
            </w:pPr>
            <w:r w:rsidRPr="00FE7EF4">
              <w:rPr>
                <w:b/>
                <w:bCs/>
                <w:sz w:val="16"/>
              </w:rPr>
              <w:t>1 = minder belangrijk</w:t>
            </w:r>
          </w:p>
          <w:p w14:paraId="34DD45D4" w14:textId="77777777" w:rsidR="00FE7EF4" w:rsidRPr="00FE7EF4" w:rsidRDefault="00FE7EF4" w:rsidP="00FE7EF4">
            <w:pPr>
              <w:rPr>
                <w:b/>
                <w:bCs/>
                <w:sz w:val="16"/>
              </w:rPr>
            </w:pPr>
            <w:r w:rsidRPr="00FE7EF4">
              <w:rPr>
                <w:b/>
                <w:bCs/>
                <w:sz w:val="16"/>
              </w:rPr>
              <w:t>2 = belangrijk</w:t>
            </w:r>
          </w:p>
          <w:p w14:paraId="6B492217" w14:textId="27CC9F13" w:rsidR="00FE7EF4" w:rsidRPr="00FE7EF4" w:rsidRDefault="00FE7EF4" w:rsidP="00FE7EF4">
            <w:pPr>
              <w:rPr>
                <w:rFonts w:asciiTheme="minorHAnsi" w:hAnsiTheme="minorHAnsi"/>
                <w:b/>
                <w:bCs/>
                <w:sz w:val="20"/>
                <w:szCs w:val="28"/>
              </w:rPr>
            </w:pPr>
            <w:r w:rsidRPr="00FE7EF4">
              <w:rPr>
                <w:b/>
                <w:bCs/>
                <w:sz w:val="16"/>
              </w:rPr>
              <w:t>3= erg belangrijk</w:t>
            </w:r>
          </w:p>
        </w:tc>
      </w:tr>
      <w:tr w:rsidR="00FE7EF4" w14:paraId="04010B7A" w14:textId="77777777" w:rsidTr="00772481">
        <w:trPr>
          <w:trHeight w:val="510"/>
        </w:trPr>
        <w:tc>
          <w:tcPr>
            <w:tcW w:w="3686" w:type="dxa"/>
          </w:tcPr>
          <w:p w14:paraId="05312EFF" w14:textId="0BAF09D6" w:rsidR="00FE7EF4" w:rsidRPr="009E63C5" w:rsidRDefault="009E63C5" w:rsidP="009E63C5">
            <w:pPr>
              <w:rPr>
                <w:rFonts w:asciiTheme="minorHAnsi" w:hAnsiTheme="minorHAnsi"/>
                <w:sz w:val="18"/>
                <w:szCs w:val="24"/>
              </w:rPr>
            </w:pPr>
            <w:r w:rsidRPr="009E63C5">
              <w:rPr>
                <w:rFonts w:asciiTheme="minorHAnsi" w:hAnsiTheme="minorHAnsi"/>
                <w:sz w:val="18"/>
                <w:szCs w:val="24"/>
              </w:rPr>
              <w:t>De zorg was goed afgestemd op wat ik nodig had</w:t>
            </w:r>
            <w:r>
              <w:rPr>
                <w:rFonts w:asciiTheme="minorHAnsi" w:hAnsiTheme="minorHAnsi"/>
                <w:sz w:val="18"/>
                <w:szCs w:val="24"/>
              </w:rPr>
              <w:t>.</w:t>
            </w:r>
          </w:p>
        </w:tc>
        <w:tc>
          <w:tcPr>
            <w:tcW w:w="851" w:type="dxa"/>
          </w:tcPr>
          <w:p w14:paraId="4AE49A0B" w14:textId="14C53949" w:rsidR="00FE7EF4" w:rsidRPr="00FC5232" w:rsidRDefault="00FE7EF4" w:rsidP="00FE7EF4">
            <w:pPr>
              <w:rPr>
                <w:rFonts w:asciiTheme="minorHAnsi" w:hAnsiTheme="minorHAnsi"/>
                <w:b/>
                <w:bCs/>
                <w:sz w:val="10"/>
                <w:szCs w:val="16"/>
              </w:rPr>
            </w:pPr>
          </w:p>
        </w:tc>
        <w:tc>
          <w:tcPr>
            <w:tcW w:w="850" w:type="dxa"/>
          </w:tcPr>
          <w:p w14:paraId="3EF674AF" w14:textId="48825094" w:rsidR="00FE7EF4" w:rsidRDefault="00FE7EF4" w:rsidP="00FE7EF4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1" w:type="dxa"/>
          </w:tcPr>
          <w:p w14:paraId="0FE72B81" w14:textId="32177222" w:rsidR="00FE7EF4" w:rsidRDefault="00FE7EF4" w:rsidP="00FE7EF4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0" w:type="dxa"/>
          </w:tcPr>
          <w:p w14:paraId="327CA3BE" w14:textId="0BFE33D7" w:rsidR="00FE7EF4" w:rsidRDefault="00FE7EF4" w:rsidP="00FE7EF4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1" w:type="dxa"/>
          </w:tcPr>
          <w:p w14:paraId="72A28C7B" w14:textId="5DAB3431" w:rsidR="00FE7EF4" w:rsidRDefault="00FE7EF4" w:rsidP="00FE7EF4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2977" w:type="dxa"/>
          </w:tcPr>
          <w:p w14:paraId="1E66CC10" w14:textId="77777777" w:rsidR="00C5377F" w:rsidRDefault="00C5377F" w:rsidP="00FE7EF4">
            <w:pPr>
              <w:jc w:val="center"/>
              <w:rPr>
                <w:sz w:val="16"/>
                <w:szCs w:val="16"/>
              </w:rPr>
            </w:pPr>
          </w:p>
          <w:p w14:paraId="60F4506E" w14:textId="5AB48CB9" w:rsidR="00FE7EF4" w:rsidRDefault="00FE7EF4" w:rsidP="00FE7EF4">
            <w:pPr>
              <w:jc w:val="center"/>
              <w:rPr>
                <w:rFonts w:asciiTheme="minorHAnsi" w:hAnsiTheme="minorHAnsi"/>
                <w:sz w:val="10"/>
                <w:szCs w:val="16"/>
              </w:rPr>
            </w:pPr>
            <w:r>
              <w:rPr>
                <w:sz w:val="16"/>
                <w:szCs w:val="16"/>
              </w:rPr>
              <w:t xml:space="preserve">1  </w:t>
            </w:r>
            <w:r w:rsidR="0089487D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2     </w:t>
            </w:r>
            <w:r w:rsidR="0089487D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3</w:t>
            </w:r>
          </w:p>
        </w:tc>
      </w:tr>
      <w:tr w:rsidR="0089487D" w14:paraId="70D6F867" w14:textId="77777777" w:rsidTr="00772481">
        <w:trPr>
          <w:trHeight w:val="510"/>
        </w:trPr>
        <w:tc>
          <w:tcPr>
            <w:tcW w:w="3686" w:type="dxa"/>
          </w:tcPr>
          <w:p w14:paraId="7D155118" w14:textId="5F533957" w:rsidR="009E63C5" w:rsidRPr="00FC5232" w:rsidRDefault="009E63C5" w:rsidP="009E63C5">
            <w:pPr>
              <w:rPr>
                <w:rFonts w:asciiTheme="minorHAnsi" w:hAnsiTheme="minorHAnsi"/>
                <w:sz w:val="18"/>
                <w:szCs w:val="24"/>
              </w:rPr>
            </w:pPr>
            <w:r w:rsidRPr="009E63C5">
              <w:rPr>
                <w:rFonts w:asciiTheme="minorHAnsi" w:hAnsiTheme="minorHAnsi"/>
                <w:sz w:val="18"/>
                <w:szCs w:val="24"/>
              </w:rPr>
              <w:t>Mijn familie en voor mij belangrijke anderen werden voldoende betrokken bij mijn behandeling</w:t>
            </w:r>
            <w:r w:rsidR="0068311C">
              <w:rPr>
                <w:rFonts w:asciiTheme="minorHAnsi" w:hAnsiTheme="minorHAnsi"/>
                <w:sz w:val="18"/>
                <w:szCs w:val="24"/>
              </w:rPr>
              <w:t>.</w:t>
            </w:r>
          </w:p>
        </w:tc>
        <w:tc>
          <w:tcPr>
            <w:tcW w:w="851" w:type="dxa"/>
          </w:tcPr>
          <w:p w14:paraId="35D50D6A" w14:textId="77777777" w:rsidR="0089487D" w:rsidRPr="00FC5232" w:rsidRDefault="0089487D" w:rsidP="0089487D">
            <w:pPr>
              <w:rPr>
                <w:rFonts w:asciiTheme="minorHAnsi" w:hAnsiTheme="minorHAnsi"/>
                <w:b/>
                <w:bCs/>
                <w:sz w:val="10"/>
                <w:szCs w:val="16"/>
              </w:rPr>
            </w:pPr>
          </w:p>
        </w:tc>
        <w:tc>
          <w:tcPr>
            <w:tcW w:w="850" w:type="dxa"/>
          </w:tcPr>
          <w:p w14:paraId="4970738C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1" w:type="dxa"/>
          </w:tcPr>
          <w:p w14:paraId="7A0DAC1B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0" w:type="dxa"/>
          </w:tcPr>
          <w:p w14:paraId="79907760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1" w:type="dxa"/>
          </w:tcPr>
          <w:p w14:paraId="3640898C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2977" w:type="dxa"/>
          </w:tcPr>
          <w:p w14:paraId="64E99A72" w14:textId="386319DF" w:rsidR="0089487D" w:rsidRDefault="0089487D" w:rsidP="0089487D">
            <w:pPr>
              <w:jc w:val="center"/>
              <w:rPr>
                <w:sz w:val="16"/>
                <w:szCs w:val="16"/>
              </w:rPr>
            </w:pPr>
            <w:r w:rsidRPr="00DE5FA7">
              <w:rPr>
                <w:sz w:val="16"/>
                <w:szCs w:val="16"/>
              </w:rPr>
              <w:t>1          2           3</w:t>
            </w:r>
          </w:p>
        </w:tc>
      </w:tr>
      <w:tr w:rsidR="0089487D" w14:paraId="3EE9F55C" w14:textId="77777777" w:rsidTr="00772481">
        <w:trPr>
          <w:trHeight w:val="510"/>
        </w:trPr>
        <w:tc>
          <w:tcPr>
            <w:tcW w:w="3686" w:type="dxa"/>
          </w:tcPr>
          <w:p w14:paraId="1747D2BB" w14:textId="76D19FC2" w:rsidR="0089487D" w:rsidRPr="00FC5232" w:rsidRDefault="009E63C5" w:rsidP="009E63C5">
            <w:pPr>
              <w:rPr>
                <w:rFonts w:asciiTheme="minorHAnsi" w:hAnsiTheme="minorHAnsi"/>
                <w:sz w:val="18"/>
                <w:szCs w:val="24"/>
              </w:rPr>
            </w:pPr>
            <w:r w:rsidRPr="009E63C5">
              <w:rPr>
                <w:rFonts w:asciiTheme="minorHAnsi" w:hAnsiTheme="minorHAnsi"/>
                <w:sz w:val="18"/>
                <w:szCs w:val="24"/>
              </w:rPr>
              <w:t>Het team zette zich voor mij in tijdens mijn behandeling</w:t>
            </w:r>
            <w:r w:rsidR="0068311C">
              <w:rPr>
                <w:rFonts w:asciiTheme="minorHAnsi" w:hAnsiTheme="minorHAnsi"/>
                <w:sz w:val="18"/>
                <w:szCs w:val="24"/>
              </w:rPr>
              <w:t>.</w:t>
            </w:r>
          </w:p>
        </w:tc>
        <w:tc>
          <w:tcPr>
            <w:tcW w:w="851" w:type="dxa"/>
          </w:tcPr>
          <w:p w14:paraId="396C0D73" w14:textId="77777777" w:rsidR="0089487D" w:rsidRPr="00FC5232" w:rsidRDefault="0089487D" w:rsidP="0089487D">
            <w:pPr>
              <w:rPr>
                <w:rFonts w:asciiTheme="minorHAnsi" w:hAnsiTheme="minorHAnsi"/>
                <w:b/>
                <w:bCs/>
                <w:sz w:val="10"/>
                <w:szCs w:val="16"/>
              </w:rPr>
            </w:pPr>
          </w:p>
        </w:tc>
        <w:tc>
          <w:tcPr>
            <w:tcW w:w="850" w:type="dxa"/>
          </w:tcPr>
          <w:p w14:paraId="014CD37E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1" w:type="dxa"/>
          </w:tcPr>
          <w:p w14:paraId="7B5A2CA9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0" w:type="dxa"/>
          </w:tcPr>
          <w:p w14:paraId="4D704FD3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1" w:type="dxa"/>
          </w:tcPr>
          <w:p w14:paraId="68B31D67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2977" w:type="dxa"/>
          </w:tcPr>
          <w:p w14:paraId="3A7BEAC2" w14:textId="70C4E171" w:rsidR="0089487D" w:rsidRDefault="0089487D" w:rsidP="0089487D">
            <w:pPr>
              <w:jc w:val="center"/>
              <w:rPr>
                <w:sz w:val="16"/>
                <w:szCs w:val="16"/>
              </w:rPr>
            </w:pPr>
            <w:r w:rsidRPr="00DE5FA7">
              <w:rPr>
                <w:sz w:val="16"/>
                <w:szCs w:val="16"/>
              </w:rPr>
              <w:t>1          2           3</w:t>
            </w:r>
          </w:p>
        </w:tc>
      </w:tr>
      <w:tr w:rsidR="0089487D" w14:paraId="34F9E512" w14:textId="77777777" w:rsidTr="009E63C5">
        <w:trPr>
          <w:trHeight w:val="264"/>
        </w:trPr>
        <w:tc>
          <w:tcPr>
            <w:tcW w:w="3686" w:type="dxa"/>
          </w:tcPr>
          <w:p w14:paraId="484E5138" w14:textId="1C30F8C0" w:rsidR="0089487D" w:rsidRPr="00FC5232" w:rsidRDefault="0089487D" w:rsidP="0089487D">
            <w:pPr>
              <w:rPr>
                <w:rFonts w:asciiTheme="minorHAnsi" w:hAnsiTheme="minorHAnsi"/>
                <w:sz w:val="18"/>
                <w:szCs w:val="24"/>
              </w:rPr>
            </w:pPr>
            <w:r w:rsidRPr="00FE7EF4">
              <w:rPr>
                <w:rFonts w:asciiTheme="minorHAnsi" w:hAnsiTheme="minorHAnsi"/>
                <w:sz w:val="18"/>
                <w:szCs w:val="24"/>
              </w:rPr>
              <w:t>Ik kon steeds terecht bij het team</w:t>
            </w:r>
            <w:r w:rsidR="0068311C">
              <w:rPr>
                <w:rFonts w:asciiTheme="minorHAnsi" w:hAnsiTheme="minorHAnsi"/>
                <w:sz w:val="18"/>
                <w:szCs w:val="24"/>
              </w:rPr>
              <w:t>.</w:t>
            </w:r>
            <w:r w:rsidRPr="00FE7EF4">
              <w:rPr>
                <w:rFonts w:asciiTheme="minorHAnsi" w:hAnsiTheme="minorHAnsi"/>
                <w:sz w:val="18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F8E9A9F" w14:textId="77777777" w:rsidR="0089487D" w:rsidRPr="00FC5232" w:rsidRDefault="0089487D" w:rsidP="0089487D">
            <w:pPr>
              <w:rPr>
                <w:rFonts w:asciiTheme="minorHAnsi" w:hAnsiTheme="minorHAnsi"/>
                <w:b/>
                <w:bCs/>
                <w:sz w:val="10"/>
                <w:szCs w:val="16"/>
              </w:rPr>
            </w:pPr>
          </w:p>
        </w:tc>
        <w:tc>
          <w:tcPr>
            <w:tcW w:w="850" w:type="dxa"/>
          </w:tcPr>
          <w:p w14:paraId="1CCEB854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1" w:type="dxa"/>
          </w:tcPr>
          <w:p w14:paraId="41823E04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0" w:type="dxa"/>
          </w:tcPr>
          <w:p w14:paraId="3C91EE94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1" w:type="dxa"/>
          </w:tcPr>
          <w:p w14:paraId="457A7669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2977" w:type="dxa"/>
          </w:tcPr>
          <w:p w14:paraId="061D8166" w14:textId="265F169C" w:rsidR="0089487D" w:rsidRDefault="0089487D" w:rsidP="0089487D">
            <w:pPr>
              <w:jc w:val="center"/>
              <w:rPr>
                <w:sz w:val="16"/>
                <w:szCs w:val="16"/>
              </w:rPr>
            </w:pPr>
            <w:r w:rsidRPr="00DE5FA7">
              <w:rPr>
                <w:sz w:val="16"/>
                <w:szCs w:val="16"/>
              </w:rPr>
              <w:t>1          2           3</w:t>
            </w:r>
          </w:p>
        </w:tc>
      </w:tr>
      <w:tr w:rsidR="0089487D" w14:paraId="56644962" w14:textId="77777777" w:rsidTr="009E63C5">
        <w:trPr>
          <w:trHeight w:val="409"/>
        </w:trPr>
        <w:tc>
          <w:tcPr>
            <w:tcW w:w="3686" w:type="dxa"/>
          </w:tcPr>
          <w:p w14:paraId="29373D34" w14:textId="62EADAD9" w:rsidR="0089487D" w:rsidRPr="00FC5232" w:rsidRDefault="009E63C5" w:rsidP="009E63C5">
            <w:pPr>
              <w:rPr>
                <w:rFonts w:asciiTheme="minorHAnsi" w:hAnsiTheme="minorHAnsi"/>
                <w:sz w:val="18"/>
                <w:szCs w:val="24"/>
              </w:rPr>
            </w:pPr>
            <w:r w:rsidRPr="009E63C5">
              <w:rPr>
                <w:rFonts w:asciiTheme="minorHAnsi" w:hAnsiTheme="minorHAnsi"/>
                <w:sz w:val="18"/>
                <w:szCs w:val="24"/>
              </w:rPr>
              <w:t>De infrastructuur en omgeving droegen bij aan mijn welbevinden</w:t>
            </w:r>
            <w:r w:rsidR="0068311C">
              <w:rPr>
                <w:rFonts w:asciiTheme="minorHAnsi" w:hAnsiTheme="minorHAnsi"/>
                <w:sz w:val="18"/>
                <w:szCs w:val="24"/>
              </w:rPr>
              <w:t>.</w:t>
            </w:r>
          </w:p>
        </w:tc>
        <w:tc>
          <w:tcPr>
            <w:tcW w:w="851" w:type="dxa"/>
          </w:tcPr>
          <w:p w14:paraId="4733ABB6" w14:textId="77777777" w:rsidR="0089487D" w:rsidRPr="00FC5232" w:rsidRDefault="0089487D" w:rsidP="0089487D">
            <w:pPr>
              <w:rPr>
                <w:rFonts w:asciiTheme="minorHAnsi" w:hAnsiTheme="minorHAnsi"/>
                <w:b/>
                <w:bCs/>
                <w:sz w:val="10"/>
                <w:szCs w:val="16"/>
              </w:rPr>
            </w:pPr>
          </w:p>
        </w:tc>
        <w:tc>
          <w:tcPr>
            <w:tcW w:w="850" w:type="dxa"/>
          </w:tcPr>
          <w:p w14:paraId="244F4B52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1" w:type="dxa"/>
          </w:tcPr>
          <w:p w14:paraId="11095957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0" w:type="dxa"/>
          </w:tcPr>
          <w:p w14:paraId="2EB51C33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1" w:type="dxa"/>
          </w:tcPr>
          <w:p w14:paraId="75078FD7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2977" w:type="dxa"/>
          </w:tcPr>
          <w:p w14:paraId="3E26179A" w14:textId="15A66CF2" w:rsidR="0089487D" w:rsidRDefault="0089487D" w:rsidP="0089487D">
            <w:pPr>
              <w:jc w:val="center"/>
              <w:rPr>
                <w:sz w:val="16"/>
                <w:szCs w:val="16"/>
              </w:rPr>
            </w:pPr>
            <w:r w:rsidRPr="00DE5FA7">
              <w:rPr>
                <w:sz w:val="16"/>
                <w:szCs w:val="16"/>
              </w:rPr>
              <w:t>1          2           3</w:t>
            </w:r>
          </w:p>
        </w:tc>
      </w:tr>
      <w:tr w:rsidR="0089487D" w14:paraId="31ABD06A" w14:textId="77777777" w:rsidTr="00772481">
        <w:trPr>
          <w:trHeight w:val="510"/>
        </w:trPr>
        <w:tc>
          <w:tcPr>
            <w:tcW w:w="3686" w:type="dxa"/>
          </w:tcPr>
          <w:p w14:paraId="0CB8CFFC" w14:textId="66DA9CF5" w:rsidR="0089487D" w:rsidRPr="009E63C5" w:rsidRDefault="009E63C5" w:rsidP="009E63C5">
            <w:pPr>
              <w:rPr>
                <w:rFonts w:asciiTheme="minorHAnsi" w:hAnsiTheme="minorHAnsi"/>
                <w:sz w:val="18"/>
                <w:szCs w:val="24"/>
              </w:rPr>
            </w:pPr>
            <w:r w:rsidRPr="009E63C5">
              <w:rPr>
                <w:rFonts w:asciiTheme="minorHAnsi" w:hAnsiTheme="minorHAnsi"/>
                <w:sz w:val="18"/>
                <w:szCs w:val="24"/>
              </w:rPr>
              <w:t>Bij mijn opname werd ik op een correcte manier onthaald: ik kreeg voldoende uitleg of ik wist tot wie ik mij kon wenden als ik vragen had</w:t>
            </w:r>
            <w:r w:rsidR="0068311C">
              <w:rPr>
                <w:rFonts w:asciiTheme="minorHAnsi" w:hAnsiTheme="minorHAnsi"/>
                <w:sz w:val="18"/>
                <w:szCs w:val="24"/>
              </w:rPr>
              <w:t>.</w:t>
            </w:r>
          </w:p>
        </w:tc>
        <w:tc>
          <w:tcPr>
            <w:tcW w:w="851" w:type="dxa"/>
          </w:tcPr>
          <w:p w14:paraId="290FA574" w14:textId="77777777" w:rsidR="0089487D" w:rsidRPr="00FC5232" w:rsidRDefault="0089487D" w:rsidP="0089487D">
            <w:pPr>
              <w:rPr>
                <w:rFonts w:asciiTheme="minorHAnsi" w:hAnsiTheme="minorHAnsi"/>
                <w:b/>
                <w:bCs/>
                <w:sz w:val="10"/>
                <w:szCs w:val="16"/>
              </w:rPr>
            </w:pPr>
          </w:p>
        </w:tc>
        <w:tc>
          <w:tcPr>
            <w:tcW w:w="850" w:type="dxa"/>
          </w:tcPr>
          <w:p w14:paraId="584B21BD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1" w:type="dxa"/>
          </w:tcPr>
          <w:p w14:paraId="555A3E41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0" w:type="dxa"/>
          </w:tcPr>
          <w:p w14:paraId="0213215A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1" w:type="dxa"/>
          </w:tcPr>
          <w:p w14:paraId="32F33617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2977" w:type="dxa"/>
          </w:tcPr>
          <w:p w14:paraId="376ED345" w14:textId="342C9B86" w:rsidR="0089487D" w:rsidRDefault="0089487D" w:rsidP="0089487D">
            <w:pPr>
              <w:jc w:val="center"/>
              <w:rPr>
                <w:sz w:val="16"/>
                <w:szCs w:val="16"/>
              </w:rPr>
            </w:pPr>
            <w:r w:rsidRPr="00DE5FA7">
              <w:rPr>
                <w:sz w:val="16"/>
                <w:szCs w:val="16"/>
              </w:rPr>
              <w:t>1          2           3</w:t>
            </w:r>
          </w:p>
        </w:tc>
      </w:tr>
      <w:tr w:rsidR="0089487D" w14:paraId="52E4B19B" w14:textId="77777777" w:rsidTr="009E63C5">
        <w:trPr>
          <w:trHeight w:val="271"/>
        </w:trPr>
        <w:tc>
          <w:tcPr>
            <w:tcW w:w="3686" w:type="dxa"/>
          </w:tcPr>
          <w:p w14:paraId="633E4227" w14:textId="6BC452F2" w:rsidR="0089487D" w:rsidRPr="009E63C5" w:rsidRDefault="009E63C5" w:rsidP="0089487D">
            <w:pPr>
              <w:rPr>
                <w:rFonts w:asciiTheme="minorHAnsi" w:hAnsiTheme="minorHAnsi"/>
                <w:sz w:val="18"/>
                <w:szCs w:val="24"/>
              </w:rPr>
            </w:pPr>
            <w:r w:rsidRPr="009E63C5">
              <w:rPr>
                <w:rFonts w:asciiTheme="minorHAnsi" w:hAnsiTheme="minorHAnsi"/>
                <w:sz w:val="18"/>
                <w:szCs w:val="24"/>
              </w:rPr>
              <w:t>Het eten voldeed aan mijn wensen</w:t>
            </w:r>
            <w:r w:rsidR="0068311C">
              <w:rPr>
                <w:rFonts w:asciiTheme="minorHAnsi" w:hAnsiTheme="minorHAnsi"/>
                <w:sz w:val="18"/>
                <w:szCs w:val="24"/>
              </w:rPr>
              <w:t>.</w:t>
            </w:r>
          </w:p>
        </w:tc>
        <w:tc>
          <w:tcPr>
            <w:tcW w:w="851" w:type="dxa"/>
          </w:tcPr>
          <w:p w14:paraId="667CC9AD" w14:textId="77777777" w:rsidR="0089487D" w:rsidRPr="00FC5232" w:rsidRDefault="0089487D" w:rsidP="0089487D">
            <w:pPr>
              <w:rPr>
                <w:rFonts w:asciiTheme="minorHAnsi" w:hAnsiTheme="minorHAnsi"/>
                <w:b/>
                <w:bCs/>
                <w:sz w:val="10"/>
                <w:szCs w:val="16"/>
              </w:rPr>
            </w:pPr>
          </w:p>
        </w:tc>
        <w:tc>
          <w:tcPr>
            <w:tcW w:w="850" w:type="dxa"/>
          </w:tcPr>
          <w:p w14:paraId="5C51E72F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1" w:type="dxa"/>
          </w:tcPr>
          <w:p w14:paraId="4D1EE125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0" w:type="dxa"/>
          </w:tcPr>
          <w:p w14:paraId="34B037F0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1" w:type="dxa"/>
          </w:tcPr>
          <w:p w14:paraId="675EB073" w14:textId="77777777" w:rsidR="0089487D" w:rsidRDefault="0089487D" w:rsidP="0089487D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2977" w:type="dxa"/>
          </w:tcPr>
          <w:p w14:paraId="36A429CF" w14:textId="62E0147F" w:rsidR="0089487D" w:rsidRDefault="0089487D" w:rsidP="0089487D">
            <w:pPr>
              <w:jc w:val="center"/>
              <w:rPr>
                <w:sz w:val="16"/>
                <w:szCs w:val="16"/>
              </w:rPr>
            </w:pPr>
            <w:r w:rsidRPr="00DE5FA7">
              <w:rPr>
                <w:sz w:val="16"/>
                <w:szCs w:val="16"/>
              </w:rPr>
              <w:t>1          2           3</w:t>
            </w:r>
          </w:p>
        </w:tc>
      </w:tr>
      <w:tr w:rsidR="009E63C5" w14:paraId="67B1895C" w14:textId="55D07574" w:rsidTr="008B13C6">
        <w:trPr>
          <w:trHeight w:val="708"/>
        </w:trPr>
        <w:tc>
          <w:tcPr>
            <w:tcW w:w="3686" w:type="dxa"/>
          </w:tcPr>
          <w:p w14:paraId="2B52548F" w14:textId="70A7B307" w:rsidR="009E63C5" w:rsidRPr="00E47CD5" w:rsidRDefault="009E63C5" w:rsidP="008B13C6">
            <w:pPr>
              <w:rPr>
                <w:rFonts w:asciiTheme="minorHAnsi" w:hAnsiTheme="minorHAnsi"/>
                <w:sz w:val="20"/>
                <w:szCs w:val="28"/>
              </w:rPr>
            </w:pPr>
            <w:r w:rsidRPr="009E63C5">
              <w:rPr>
                <w:rFonts w:asciiTheme="minorHAnsi" w:hAnsiTheme="minorHAnsi"/>
                <w:bCs/>
                <w:smallCaps/>
                <w:sz w:val="20"/>
                <w:szCs w:val="20"/>
                <w:highlight w:val="yellow"/>
              </w:rPr>
              <w:t xml:space="preserve">AFDELINGSPECIFIEK </w:t>
            </w:r>
          </w:p>
        </w:tc>
        <w:tc>
          <w:tcPr>
            <w:tcW w:w="851" w:type="dxa"/>
          </w:tcPr>
          <w:p w14:paraId="1082AEF2" w14:textId="56F3FAFE" w:rsidR="009E63C5" w:rsidRPr="00FC5232" w:rsidRDefault="009E63C5" w:rsidP="009E63C5">
            <w:pPr>
              <w:rPr>
                <w:rFonts w:asciiTheme="minorHAnsi" w:hAnsiTheme="minorHAnsi"/>
                <w:b/>
                <w:bCs/>
                <w:sz w:val="10"/>
                <w:szCs w:val="16"/>
              </w:rPr>
            </w:pPr>
            <w:r w:rsidRPr="00FE7EF4">
              <w:rPr>
                <w:rFonts w:asciiTheme="minorHAnsi" w:hAnsiTheme="minorHAnsi"/>
                <w:b/>
                <w:bCs/>
                <w:sz w:val="14"/>
                <w:szCs w:val="20"/>
              </w:rPr>
              <w:t>Helemaal niet akkoord</w:t>
            </w:r>
          </w:p>
        </w:tc>
        <w:tc>
          <w:tcPr>
            <w:tcW w:w="850" w:type="dxa"/>
          </w:tcPr>
          <w:p w14:paraId="007E27D9" w14:textId="68F0D2E3" w:rsidR="009E63C5" w:rsidRDefault="009E63C5" w:rsidP="009E63C5">
            <w:pPr>
              <w:rPr>
                <w:rFonts w:asciiTheme="minorHAnsi" w:hAnsiTheme="minorHAnsi"/>
                <w:sz w:val="10"/>
                <w:szCs w:val="16"/>
              </w:rPr>
            </w:pPr>
            <w:r w:rsidRPr="00FE7EF4">
              <w:rPr>
                <w:rFonts w:asciiTheme="minorHAnsi" w:hAnsiTheme="minorHAnsi"/>
                <w:b/>
                <w:bCs/>
                <w:sz w:val="14"/>
                <w:szCs w:val="20"/>
              </w:rPr>
              <w:t>Niet akkoord</w:t>
            </w:r>
          </w:p>
        </w:tc>
        <w:tc>
          <w:tcPr>
            <w:tcW w:w="851" w:type="dxa"/>
          </w:tcPr>
          <w:p w14:paraId="02CB7093" w14:textId="79D74EE4" w:rsidR="009E63C5" w:rsidRDefault="009E63C5" w:rsidP="009E63C5">
            <w:pPr>
              <w:rPr>
                <w:rFonts w:asciiTheme="minorHAnsi" w:hAnsiTheme="minorHAnsi"/>
                <w:sz w:val="10"/>
                <w:szCs w:val="16"/>
              </w:rPr>
            </w:pPr>
            <w:r w:rsidRPr="00FE7EF4">
              <w:rPr>
                <w:rFonts w:asciiTheme="minorHAnsi" w:hAnsiTheme="minorHAnsi"/>
                <w:b/>
                <w:bCs/>
                <w:sz w:val="14"/>
                <w:szCs w:val="20"/>
              </w:rPr>
              <w:t>Neutraal</w:t>
            </w:r>
          </w:p>
        </w:tc>
        <w:tc>
          <w:tcPr>
            <w:tcW w:w="850" w:type="dxa"/>
          </w:tcPr>
          <w:p w14:paraId="51AA687B" w14:textId="53FA6767" w:rsidR="009E63C5" w:rsidRDefault="009E63C5" w:rsidP="009E63C5">
            <w:pPr>
              <w:rPr>
                <w:rFonts w:asciiTheme="minorHAnsi" w:hAnsiTheme="minorHAnsi"/>
                <w:sz w:val="10"/>
                <w:szCs w:val="16"/>
              </w:rPr>
            </w:pPr>
            <w:r w:rsidRPr="00FE7EF4">
              <w:rPr>
                <w:rFonts w:asciiTheme="minorHAnsi" w:hAnsiTheme="minorHAnsi"/>
                <w:b/>
                <w:bCs/>
                <w:sz w:val="14"/>
                <w:szCs w:val="20"/>
              </w:rPr>
              <w:t>Akkoord</w:t>
            </w:r>
          </w:p>
        </w:tc>
        <w:tc>
          <w:tcPr>
            <w:tcW w:w="851" w:type="dxa"/>
          </w:tcPr>
          <w:p w14:paraId="11771B0D" w14:textId="485DCDE2" w:rsidR="009E63C5" w:rsidRDefault="009E63C5" w:rsidP="009E63C5">
            <w:pPr>
              <w:rPr>
                <w:rFonts w:asciiTheme="minorHAnsi" w:hAnsiTheme="minorHAnsi"/>
                <w:sz w:val="10"/>
                <w:szCs w:val="16"/>
              </w:rPr>
            </w:pPr>
            <w:r w:rsidRPr="00FE7EF4">
              <w:rPr>
                <w:rFonts w:asciiTheme="minorHAnsi" w:hAnsiTheme="minorHAnsi"/>
                <w:b/>
                <w:bCs/>
                <w:sz w:val="14"/>
                <w:szCs w:val="20"/>
              </w:rPr>
              <w:t>Helemaal akkoord</w:t>
            </w:r>
          </w:p>
        </w:tc>
        <w:tc>
          <w:tcPr>
            <w:tcW w:w="2977" w:type="dxa"/>
            <w:shd w:val="clear" w:color="auto" w:fill="auto"/>
          </w:tcPr>
          <w:p w14:paraId="071F4852" w14:textId="77777777" w:rsidR="009E63C5" w:rsidRPr="00FE7EF4" w:rsidRDefault="009E63C5" w:rsidP="009E63C5">
            <w:pPr>
              <w:rPr>
                <w:b/>
                <w:bCs/>
                <w:sz w:val="16"/>
              </w:rPr>
            </w:pPr>
            <w:r w:rsidRPr="00FE7EF4">
              <w:rPr>
                <w:b/>
                <w:bCs/>
                <w:sz w:val="16"/>
              </w:rPr>
              <w:t>1 = minder belangrijk</w:t>
            </w:r>
          </w:p>
          <w:p w14:paraId="5626233E" w14:textId="77777777" w:rsidR="009E63C5" w:rsidRPr="00FE7EF4" w:rsidRDefault="009E63C5" w:rsidP="009E63C5">
            <w:pPr>
              <w:rPr>
                <w:b/>
                <w:bCs/>
                <w:sz w:val="16"/>
              </w:rPr>
            </w:pPr>
            <w:r w:rsidRPr="00FE7EF4">
              <w:rPr>
                <w:b/>
                <w:bCs/>
                <w:sz w:val="16"/>
              </w:rPr>
              <w:t>2 = belangrijk</w:t>
            </w:r>
          </w:p>
          <w:p w14:paraId="3936CA18" w14:textId="1022D6DF" w:rsidR="009E63C5" w:rsidRPr="008B13C6" w:rsidRDefault="009E63C5" w:rsidP="009E63C5">
            <w:pPr>
              <w:spacing w:after="200" w:line="276" w:lineRule="auto"/>
              <w:rPr>
                <w:b/>
                <w:bCs/>
                <w:sz w:val="16"/>
              </w:rPr>
            </w:pPr>
            <w:r w:rsidRPr="00FE7EF4">
              <w:rPr>
                <w:b/>
                <w:bCs/>
                <w:sz w:val="16"/>
              </w:rPr>
              <w:t>3= erg belangrijk</w:t>
            </w:r>
          </w:p>
        </w:tc>
      </w:tr>
      <w:tr w:rsidR="009E63C5" w14:paraId="79BE4D72" w14:textId="05F3C43A" w:rsidTr="009E63C5">
        <w:trPr>
          <w:trHeight w:val="187"/>
        </w:trPr>
        <w:tc>
          <w:tcPr>
            <w:tcW w:w="3686" w:type="dxa"/>
          </w:tcPr>
          <w:p w14:paraId="20EF7B38" w14:textId="043BC48D" w:rsidR="009E63C5" w:rsidRPr="000C5882" w:rsidRDefault="00A472AB" w:rsidP="009E63C5">
            <w:pPr>
              <w:rPr>
                <w:rFonts w:asciiTheme="minorHAnsi" w:hAnsiTheme="minorHAnsi"/>
                <w:sz w:val="18"/>
                <w:szCs w:val="24"/>
              </w:rPr>
            </w:pPr>
            <w:r w:rsidRPr="000C5882">
              <w:rPr>
                <w:rFonts w:asciiTheme="minorHAnsi" w:hAnsiTheme="minorHAnsi"/>
                <w:sz w:val="18"/>
                <w:szCs w:val="24"/>
              </w:rPr>
              <w:t>Ik kreeg voldoende informatie over mijn problematiek</w:t>
            </w:r>
            <w:r w:rsidR="000C5882">
              <w:rPr>
                <w:rFonts w:asciiTheme="minorHAnsi" w:hAnsiTheme="minorHAnsi"/>
                <w:sz w:val="18"/>
                <w:szCs w:val="24"/>
              </w:rPr>
              <w:t>.</w:t>
            </w:r>
          </w:p>
        </w:tc>
        <w:tc>
          <w:tcPr>
            <w:tcW w:w="851" w:type="dxa"/>
          </w:tcPr>
          <w:p w14:paraId="1E56E34B" w14:textId="77777777" w:rsidR="009E63C5" w:rsidRPr="00FC5232" w:rsidRDefault="009E63C5" w:rsidP="009E63C5">
            <w:pPr>
              <w:rPr>
                <w:rFonts w:asciiTheme="minorHAnsi" w:hAnsiTheme="minorHAnsi"/>
                <w:b/>
                <w:bCs/>
                <w:sz w:val="10"/>
                <w:szCs w:val="16"/>
              </w:rPr>
            </w:pPr>
          </w:p>
        </w:tc>
        <w:tc>
          <w:tcPr>
            <w:tcW w:w="850" w:type="dxa"/>
          </w:tcPr>
          <w:p w14:paraId="065A86D2" w14:textId="77777777" w:rsidR="009E63C5" w:rsidRDefault="009E63C5" w:rsidP="009E63C5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F2E035" w14:textId="77777777" w:rsidR="009E63C5" w:rsidRDefault="009E63C5" w:rsidP="009E63C5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903AC0" w14:textId="77777777" w:rsidR="009E63C5" w:rsidRDefault="009E63C5" w:rsidP="009E63C5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2ACE5D" w14:textId="77777777" w:rsidR="009E63C5" w:rsidRDefault="009E63C5" w:rsidP="009E63C5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73BB9FD0" w14:textId="3F265276" w:rsidR="009E63C5" w:rsidRDefault="009E63C5" w:rsidP="009E63C5">
            <w:pPr>
              <w:spacing w:after="200" w:line="276" w:lineRule="auto"/>
              <w:jc w:val="center"/>
            </w:pPr>
            <w:r w:rsidRPr="00DE5FA7">
              <w:rPr>
                <w:sz w:val="16"/>
                <w:szCs w:val="16"/>
              </w:rPr>
              <w:t>1          2           3</w:t>
            </w:r>
          </w:p>
        </w:tc>
      </w:tr>
      <w:tr w:rsidR="009E63C5" w14:paraId="298EFE9E" w14:textId="7FEED7FC" w:rsidTr="009E63C5">
        <w:trPr>
          <w:trHeight w:val="193"/>
        </w:trPr>
        <w:tc>
          <w:tcPr>
            <w:tcW w:w="3686" w:type="dxa"/>
          </w:tcPr>
          <w:p w14:paraId="3894C885" w14:textId="16459FAC" w:rsidR="009E63C5" w:rsidRPr="000C5882" w:rsidRDefault="00A472AB" w:rsidP="009E63C5">
            <w:pPr>
              <w:rPr>
                <w:rFonts w:asciiTheme="minorHAnsi" w:hAnsiTheme="minorHAnsi"/>
                <w:sz w:val="18"/>
                <w:szCs w:val="24"/>
              </w:rPr>
            </w:pPr>
            <w:r w:rsidRPr="000C5882">
              <w:rPr>
                <w:rFonts w:asciiTheme="minorHAnsi" w:hAnsiTheme="minorHAnsi"/>
                <w:sz w:val="18"/>
                <w:szCs w:val="24"/>
              </w:rPr>
              <w:t>Ik k</w:t>
            </w:r>
            <w:r w:rsidR="000C5882">
              <w:rPr>
                <w:rFonts w:asciiTheme="minorHAnsi" w:hAnsiTheme="minorHAnsi"/>
                <w:sz w:val="18"/>
                <w:szCs w:val="24"/>
              </w:rPr>
              <w:t>o</w:t>
            </w:r>
            <w:r w:rsidRPr="000C5882">
              <w:rPr>
                <w:rFonts w:asciiTheme="minorHAnsi" w:hAnsiTheme="minorHAnsi"/>
                <w:sz w:val="18"/>
                <w:szCs w:val="24"/>
              </w:rPr>
              <w:t>n meebeslissen over mijn behandeling</w:t>
            </w:r>
            <w:r w:rsidR="000C5882">
              <w:rPr>
                <w:rFonts w:asciiTheme="minorHAnsi" w:hAnsiTheme="minorHAnsi"/>
                <w:sz w:val="18"/>
                <w:szCs w:val="24"/>
              </w:rPr>
              <w:t>.</w:t>
            </w:r>
          </w:p>
        </w:tc>
        <w:tc>
          <w:tcPr>
            <w:tcW w:w="851" w:type="dxa"/>
          </w:tcPr>
          <w:p w14:paraId="3EDD6A16" w14:textId="77777777" w:rsidR="009E63C5" w:rsidRPr="00FC5232" w:rsidRDefault="009E63C5" w:rsidP="009E63C5">
            <w:pPr>
              <w:rPr>
                <w:rFonts w:asciiTheme="minorHAnsi" w:hAnsiTheme="minorHAnsi"/>
                <w:b/>
                <w:bCs/>
                <w:sz w:val="10"/>
                <w:szCs w:val="16"/>
              </w:rPr>
            </w:pPr>
          </w:p>
        </w:tc>
        <w:tc>
          <w:tcPr>
            <w:tcW w:w="850" w:type="dxa"/>
          </w:tcPr>
          <w:p w14:paraId="4F3BAAAE" w14:textId="77777777" w:rsidR="009E63C5" w:rsidRDefault="009E63C5" w:rsidP="009E63C5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0FA323" w14:textId="77777777" w:rsidR="009E63C5" w:rsidRDefault="009E63C5" w:rsidP="009E63C5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F24BF5" w14:textId="77777777" w:rsidR="009E63C5" w:rsidRDefault="009E63C5" w:rsidP="009E63C5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58D277" w14:textId="77777777" w:rsidR="009E63C5" w:rsidRDefault="009E63C5" w:rsidP="009E63C5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08E0CE45" w14:textId="0A21262A" w:rsidR="009E63C5" w:rsidRDefault="009E63C5" w:rsidP="009E63C5">
            <w:pPr>
              <w:spacing w:after="200" w:line="276" w:lineRule="auto"/>
              <w:jc w:val="center"/>
            </w:pPr>
            <w:r w:rsidRPr="00DE5FA7">
              <w:rPr>
                <w:sz w:val="16"/>
                <w:szCs w:val="16"/>
              </w:rPr>
              <w:t>1          2           3</w:t>
            </w:r>
          </w:p>
        </w:tc>
      </w:tr>
      <w:tr w:rsidR="009E63C5" w14:paraId="68CA39B5" w14:textId="3355D9F3" w:rsidTr="009E63C5">
        <w:trPr>
          <w:trHeight w:val="185"/>
        </w:trPr>
        <w:tc>
          <w:tcPr>
            <w:tcW w:w="3686" w:type="dxa"/>
          </w:tcPr>
          <w:p w14:paraId="3AB13203" w14:textId="34EEBB5B" w:rsidR="009E63C5" w:rsidRPr="000C5882" w:rsidRDefault="00FD6716" w:rsidP="009E63C5">
            <w:pPr>
              <w:rPr>
                <w:rFonts w:asciiTheme="minorHAnsi" w:hAnsiTheme="minorHAnsi"/>
                <w:sz w:val="18"/>
                <w:szCs w:val="24"/>
              </w:rPr>
            </w:pPr>
            <w:r w:rsidRPr="000C5882">
              <w:rPr>
                <w:rFonts w:asciiTheme="minorHAnsi" w:hAnsiTheme="minorHAnsi"/>
                <w:sz w:val="18"/>
                <w:szCs w:val="24"/>
              </w:rPr>
              <w:t>Op JOVO</w:t>
            </w:r>
            <w:r w:rsidR="005B68B2" w:rsidRPr="000C5882">
              <w:rPr>
                <w:rFonts w:asciiTheme="minorHAnsi" w:hAnsiTheme="minorHAnsi"/>
                <w:sz w:val="18"/>
                <w:szCs w:val="24"/>
              </w:rPr>
              <w:t xml:space="preserve"> werk</w:t>
            </w:r>
            <w:r w:rsidR="000C5882">
              <w:rPr>
                <w:rFonts w:asciiTheme="minorHAnsi" w:hAnsiTheme="minorHAnsi"/>
                <w:sz w:val="18"/>
                <w:szCs w:val="24"/>
              </w:rPr>
              <w:t>t</w:t>
            </w:r>
            <w:r w:rsidR="005B68B2" w:rsidRPr="000C5882">
              <w:rPr>
                <w:rFonts w:asciiTheme="minorHAnsi" w:hAnsiTheme="minorHAnsi"/>
                <w:sz w:val="18"/>
                <w:szCs w:val="24"/>
              </w:rPr>
              <w:t>en mijn hulpverleners goed samen</w:t>
            </w:r>
            <w:r w:rsidR="000C5882">
              <w:rPr>
                <w:rFonts w:asciiTheme="minorHAnsi" w:hAnsiTheme="minorHAnsi"/>
                <w:sz w:val="18"/>
                <w:szCs w:val="24"/>
              </w:rPr>
              <w:t>.</w:t>
            </w:r>
          </w:p>
        </w:tc>
        <w:tc>
          <w:tcPr>
            <w:tcW w:w="851" w:type="dxa"/>
          </w:tcPr>
          <w:p w14:paraId="3AD8828B" w14:textId="77777777" w:rsidR="009E63C5" w:rsidRPr="00FC5232" w:rsidRDefault="009E63C5" w:rsidP="009E63C5">
            <w:pPr>
              <w:rPr>
                <w:rFonts w:asciiTheme="minorHAnsi" w:hAnsiTheme="minorHAnsi"/>
                <w:b/>
                <w:bCs/>
                <w:sz w:val="10"/>
                <w:szCs w:val="16"/>
              </w:rPr>
            </w:pPr>
          </w:p>
        </w:tc>
        <w:tc>
          <w:tcPr>
            <w:tcW w:w="850" w:type="dxa"/>
          </w:tcPr>
          <w:p w14:paraId="1F14E617" w14:textId="77777777" w:rsidR="009E63C5" w:rsidRDefault="009E63C5" w:rsidP="009E63C5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CBC0CA" w14:textId="77777777" w:rsidR="009E63C5" w:rsidRDefault="009E63C5" w:rsidP="009E63C5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B00DAD" w14:textId="77777777" w:rsidR="009E63C5" w:rsidRDefault="009E63C5" w:rsidP="009E63C5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098F45" w14:textId="77777777" w:rsidR="009E63C5" w:rsidRDefault="009E63C5" w:rsidP="009E63C5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7F97118C" w14:textId="094B404F" w:rsidR="009E63C5" w:rsidRDefault="009E63C5" w:rsidP="009E63C5">
            <w:pPr>
              <w:spacing w:after="200" w:line="276" w:lineRule="auto"/>
              <w:jc w:val="center"/>
            </w:pPr>
            <w:r w:rsidRPr="00DE5FA7">
              <w:rPr>
                <w:sz w:val="16"/>
                <w:szCs w:val="16"/>
              </w:rPr>
              <w:t>1          2           3</w:t>
            </w:r>
          </w:p>
        </w:tc>
      </w:tr>
      <w:tr w:rsidR="005B68B2" w14:paraId="16DCE3C6" w14:textId="77777777" w:rsidTr="009E63C5">
        <w:trPr>
          <w:trHeight w:val="185"/>
        </w:trPr>
        <w:tc>
          <w:tcPr>
            <w:tcW w:w="3686" w:type="dxa"/>
          </w:tcPr>
          <w:p w14:paraId="623D3D13" w14:textId="3B359C1E" w:rsidR="005B68B2" w:rsidRPr="000C5882" w:rsidRDefault="00FD6716" w:rsidP="005B68B2">
            <w:pPr>
              <w:rPr>
                <w:rFonts w:asciiTheme="minorHAnsi" w:hAnsiTheme="minorHAnsi"/>
                <w:sz w:val="18"/>
                <w:szCs w:val="24"/>
              </w:rPr>
            </w:pPr>
            <w:r w:rsidRPr="000C5882">
              <w:rPr>
                <w:rFonts w:asciiTheme="minorHAnsi" w:hAnsiTheme="minorHAnsi"/>
                <w:sz w:val="18"/>
                <w:szCs w:val="24"/>
              </w:rPr>
              <w:t>Er werd in overleg met mij, het team en mijn context een gepast nazorgplan opgesteld</w:t>
            </w:r>
            <w:r w:rsidR="00181D4D">
              <w:rPr>
                <w:rFonts w:asciiTheme="minorHAnsi" w:hAnsiTheme="minorHAnsi"/>
                <w:sz w:val="18"/>
                <w:szCs w:val="24"/>
              </w:rPr>
              <w:t>.</w:t>
            </w:r>
          </w:p>
        </w:tc>
        <w:tc>
          <w:tcPr>
            <w:tcW w:w="851" w:type="dxa"/>
          </w:tcPr>
          <w:p w14:paraId="625CFDAF" w14:textId="77777777" w:rsidR="005B68B2" w:rsidRPr="00FC5232" w:rsidRDefault="005B68B2" w:rsidP="005B68B2">
            <w:pPr>
              <w:rPr>
                <w:rFonts w:asciiTheme="minorHAnsi" w:hAnsiTheme="minorHAnsi"/>
                <w:b/>
                <w:bCs/>
                <w:sz w:val="10"/>
                <w:szCs w:val="16"/>
              </w:rPr>
            </w:pPr>
          </w:p>
        </w:tc>
        <w:tc>
          <w:tcPr>
            <w:tcW w:w="850" w:type="dxa"/>
          </w:tcPr>
          <w:p w14:paraId="247CFF1D" w14:textId="77777777" w:rsidR="005B68B2" w:rsidRDefault="005B68B2" w:rsidP="005B68B2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53BB86" w14:textId="77777777" w:rsidR="005B68B2" w:rsidRDefault="005B68B2" w:rsidP="005B68B2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4DE22A" w14:textId="77777777" w:rsidR="005B68B2" w:rsidRDefault="005B68B2" w:rsidP="005B68B2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EA40F9" w14:textId="77777777" w:rsidR="005B68B2" w:rsidRDefault="005B68B2" w:rsidP="005B68B2">
            <w:pPr>
              <w:rPr>
                <w:rFonts w:asciiTheme="minorHAnsi" w:hAnsiTheme="minorHAnsi"/>
                <w:sz w:val="10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54CB5085" w14:textId="741F48AC" w:rsidR="005B68B2" w:rsidRPr="00DE5FA7" w:rsidRDefault="005B68B2" w:rsidP="005B68B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E5FA7">
              <w:rPr>
                <w:sz w:val="16"/>
                <w:szCs w:val="16"/>
              </w:rPr>
              <w:t>1          2           3</w:t>
            </w:r>
          </w:p>
        </w:tc>
      </w:tr>
    </w:tbl>
    <w:p w14:paraId="1B706D61" w14:textId="77777777" w:rsidR="00297D5A" w:rsidRDefault="00297D5A" w:rsidP="00B90013"/>
    <w:p w14:paraId="5E8B3574" w14:textId="77777777" w:rsidR="00297D5A" w:rsidRDefault="00297D5A" w:rsidP="00B90013"/>
    <w:p w14:paraId="01E25D55" w14:textId="440ACAD0" w:rsidR="00F67A24" w:rsidRPr="00772481" w:rsidRDefault="00FF2BDA" w:rsidP="00F67A24">
      <w:pPr>
        <w:ind w:left="-540"/>
        <w:rPr>
          <w:sz w:val="24"/>
          <w:szCs w:val="24"/>
        </w:rPr>
      </w:pPr>
      <w:r w:rsidRPr="00772481">
        <w:rPr>
          <w:sz w:val="24"/>
          <w:szCs w:val="24"/>
        </w:rPr>
        <w:t xml:space="preserve">Hieronder </w:t>
      </w:r>
      <w:r w:rsidR="00F67A24" w:rsidRPr="00772481">
        <w:rPr>
          <w:sz w:val="24"/>
          <w:szCs w:val="24"/>
        </w:rPr>
        <w:t xml:space="preserve">kan u uw antwoorden toelichten en opmerkingen en suggesties noteren. </w:t>
      </w:r>
    </w:p>
    <w:p w14:paraId="6423274C" w14:textId="77777777" w:rsidR="00F67A24" w:rsidRPr="00772481" w:rsidRDefault="00F67A24" w:rsidP="00861925">
      <w:pPr>
        <w:rPr>
          <w:sz w:val="24"/>
          <w:szCs w:val="24"/>
        </w:rPr>
      </w:pPr>
    </w:p>
    <w:p w14:paraId="799C4E08" w14:textId="38A4A61C" w:rsidR="00772481" w:rsidRPr="00772481" w:rsidRDefault="00F67A24" w:rsidP="00684A03">
      <w:pPr>
        <w:ind w:left="-567"/>
        <w:rPr>
          <w:sz w:val="24"/>
          <w:szCs w:val="24"/>
        </w:rPr>
      </w:pPr>
      <w:r w:rsidRPr="00772481">
        <w:rPr>
          <w:sz w:val="24"/>
          <w:szCs w:val="24"/>
        </w:rPr>
        <w:t>…………………………………………………</w:t>
      </w:r>
      <w:r w:rsidR="008B7EB2" w:rsidRPr="00772481">
        <w:rPr>
          <w:sz w:val="24"/>
          <w:szCs w:val="24"/>
        </w:rPr>
        <w:t>……………………………………………………………………………………………</w:t>
      </w:r>
    </w:p>
    <w:p w14:paraId="1BE5F85F" w14:textId="6D09B5BC" w:rsidR="00861925" w:rsidRDefault="00F67A85" w:rsidP="00D72081">
      <w:pPr>
        <w:ind w:left="-567"/>
        <w:rPr>
          <w:sz w:val="24"/>
          <w:szCs w:val="24"/>
        </w:rPr>
      </w:pPr>
      <w:r w:rsidRPr="00772481">
        <w:rPr>
          <w:sz w:val="24"/>
          <w:szCs w:val="24"/>
        </w:rPr>
        <w:t>…………………………………………………………………………………………….………………………………………………</w:t>
      </w:r>
      <w:r w:rsidR="00684A03">
        <w:rPr>
          <w:sz w:val="24"/>
          <w:szCs w:val="24"/>
        </w:rPr>
        <w:t>.</w:t>
      </w:r>
    </w:p>
    <w:p w14:paraId="3759549A" w14:textId="58438A61" w:rsidR="00684A03" w:rsidRPr="00772481" w:rsidRDefault="00684A03" w:rsidP="00D72081">
      <w:pPr>
        <w:ind w:left="-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61F10" w14:textId="77777777" w:rsidR="00861925" w:rsidRPr="00772481" w:rsidRDefault="00861925" w:rsidP="00F67A85">
      <w:pPr>
        <w:rPr>
          <w:sz w:val="24"/>
          <w:szCs w:val="24"/>
        </w:rPr>
      </w:pPr>
    </w:p>
    <w:p w14:paraId="24440691" w14:textId="69E8AA18" w:rsidR="00684A03" w:rsidRPr="00772481" w:rsidRDefault="00D72081" w:rsidP="00684A03">
      <w:pPr>
        <w:ind w:left="-567"/>
        <w:rPr>
          <w:sz w:val="24"/>
          <w:szCs w:val="24"/>
        </w:rPr>
      </w:pPr>
      <w:r w:rsidRPr="00772481">
        <w:rPr>
          <w:sz w:val="24"/>
          <w:szCs w:val="24"/>
        </w:rPr>
        <w:t>Bedankt voor uw medewerking</w:t>
      </w:r>
    </w:p>
    <w:p w14:paraId="0108291B" w14:textId="77777777" w:rsidR="009E63C5" w:rsidRDefault="009E63C5" w:rsidP="00D2011D"/>
    <w:p w14:paraId="198C5688" w14:textId="1F854D80" w:rsidR="009E63C5" w:rsidRDefault="009E63C5" w:rsidP="009E63C5"/>
    <w:sectPr w:rsidR="009E63C5" w:rsidSect="00684A03">
      <w:headerReference w:type="default" r:id="rId10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DEC7" w14:textId="77777777" w:rsidR="008220DF" w:rsidRDefault="008220DF" w:rsidP="009946BD">
      <w:r>
        <w:separator/>
      </w:r>
    </w:p>
  </w:endnote>
  <w:endnote w:type="continuationSeparator" w:id="0">
    <w:p w14:paraId="1158421B" w14:textId="77777777" w:rsidR="008220DF" w:rsidRDefault="008220DF" w:rsidP="0099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1AE0" w14:textId="77777777" w:rsidR="008220DF" w:rsidRDefault="008220DF" w:rsidP="009946BD">
      <w:r>
        <w:separator/>
      </w:r>
    </w:p>
  </w:footnote>
  <w:footnote w:type="continuationSeparator" w:id="0">
    <w:p w14:paraId="225F9D0D" w14:textId="77777777" w:rsidR="008220DF" w:rsidRDefault="008220DF" w:rsidP="0099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A3E2" w14:textId="42B1CED7" w:rsidR="001C35D6" w:rsidRPr="009D2113" w:rsidRDefault="001C35D6" w:rsidP="00B90013">
    <w:pPr>
      <w:pStyle w:val="Koptekst"/>
      <w:ind w:firstLine="2832"/>
      <w:jc w:val="both"/>
      <w:rPr>
        <w:sz w:val="20"/>
        <w:szCs w:val="20"/>
      </w:rPr>
    </w:pPr>
    <w:r>
      <w:rPr>
        <w:sz w:val="20"/>
        <w:szCs w:val="20"/>
      </w:rPr>
      <w:t xml:space="preserve">            </w:t>
    </w:r>
    <w:r w:rsidR="0016096F">
      <w:rPr>
        <w:noProof/>
        <w:lang w:eastAsia="nl-BE"/>
      </w:rPr>
      <w:drawing>
        <wp:inline distT="0" distB="0" distL="0" distR="0" wp14:anchorId="0BBB7443" wp14:editId="4067EA5E">
          <wp:extent cx="777229" cy="191069"/>
          <wp:effectExtent l="0" t="0" r="4445" b="0"/>
          <wp:docPr id="1346244436" name="Afbeelding 1346244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573" cy="202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328"/>
    <w:multiLevelType w:val="hybridMultilevel"/>
    <w:tmpl w:val="2598AE1E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74DC5"/>
    <w:multiLevelType w:val="hybridMultilevel"/>
    <w:tmpl w:val="8B888B4A"/>
    <w:lvl w:ilvl="0" w:tplc="8DB2865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5AAF"/>
    <w:multiLevelType w:val="hybridMultilevel"/>
    <w:tmpl w:val="E020D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F561F"/>
    <w:multiLevelType w:val="hybridMultilevel"/>
    <w:tmpl w:val="FCAC002A"/>
    <w:lvl w:ilvl="0" w:tplc="8DB2865C">
      <w:start w:val="1"/>
      <w:numFmt w:val="bullet"/>
      <w:lvlText w:val="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39476F0"/>
    <w:multiLevelType w:val="hybridMultilevel"/>
    <w:tmpl w:val="59E4F8C6"/>
    <w:lvl w:ilvl="0" w:tplc="8DE293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15D8"/>
    <w:multiLevelType w:val="hybridMultilevel"/>
    <w:tmpl w:val="E020D3D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6129C"/>
    <w:multiLevelType w:val="hybridMultilevel"/>
    <w:tmpl w:val="2F10C522"/>
    <w:lvl w:ilvl="0" w:tplc="8DB2865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505AA"/>
    <w:multiLevelType w:val="hybridMultilevel"/>
    <w:tmpl w:val="EF620B70"/>
    <w:lvl w:ilvl="0" w:tplc="F41460B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02AFF"/>
    <w:multiLevelType w:val="hybridMultilevel"/>
    <w:tmpl w:val="E74CD886"/>
    <w:lvl w:ilvl="0" w:tplc="3AB82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493CAF"/>
    <w:multiLevelType w:val="hybridMultilevel"/>
    <w:tmpl w:val="E12CE3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846"/>
    <w:multiLevelType w:val="hybridMultilevel"/>
    <w:tmpl w:val="CD1EA5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80649">
    <w:abstractNumId w:val="0"/>
  </w:num>
  <w:num w:numId="2" w16cid:durableId="481628449">
    <w:abstractNumId w:val="8"/>
  </w:num>
  <w:num w:numId="3" w16cid:durableId="1307858152">
    <w:abstractNumId w:val="4"/>
  </w:num>
  <w:num w:numId="4" w16cid:durableId="1611232293">
    <w:abstractNumId w:val="7"/>
  </w:num>
  <w:num w:numId="5" w16cid:durableId="623467167">
    <w:abstractNumId w:val="3"/>
  </w:num>
  <w:num w:numId="6" w16cid:durableId="1016806212">
    <w:abstractNumId w:val="6"/>
  </w:num>
  <w:num w:numId="7" w16cid:durableId="1196650708">
    <w:abstractNumId w:val="1"/>
  </w:num>
  <w:num w:numId="8" w16cid:durableId="1645505171">
    <w:abstractNumId w:val="10"/>
  </w:num>
  <w:num w:numId="9" w16cid:durableId="1316375983">
    <w:abstractNumId w:val="9"/>
  </w:num>
  <w:num w:numId="10" w16cid:durableId="10704194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3164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6BD"/>
    <w:rsid w:val="00004DD7"/>
    <w:rsid w:val="00014E8A"/>
    <w:rsid w:val="00015BA5"/>
    <w:rsid w:val="000248F6"/>
    <w:rsid w:val="00025301"/>
    <w:rsid w:val="00030EEE"/>
    <w:rsid w:val="000347DB"/>
    <w:rsid w:val="00046193"/>
    <w:rsid w:val="000528B8"/>
    <w:rsid w:val="00063AE9"/>
    <w:rsid w:val="00077648"/>
    <w:rsid w:val="00077FCE"/>
    <w:rsid w:val="00091F96"/>
    <w:rsid w:val="00094C18"/>
    <w:rsid w:val="00096313"/>
    <w:rsid w:val="000A0AB6"/>
    <w:rsid w:val="000A35E6"/>
    <w:rsid w:val="000B69B2"/>
    <w:rsid w:val="000C0032"/>
    <w:rsid w:val="000C5882"/>
    <w:rsid w:val="000C7DA2"/>
    <w:rsid w:val="000D35D4"/>
    <w:rsid w:val="000E663E"/>
    <w:rsid w:val="00114FCC"/>
    <w:rsid w:val="00121216"/>
    <w:rsid w:val="00132360"/>
    <w:rsid w:val="001368C3"/>
    <w:rsid w:val="00136C6B"/>
    <w:rsid w:val="001470B5"/>
    <w:rsid w:val="0016096F"/>
    <w:rsid w:val="001740EF"/>
    <w:rsid w:val="001775D7"/>
    <w:rsid w:val="00181D4D"/>
    <w:rsid w:val="00193673"/>
    <w:rsid w:val="001A4427"/>
    <w:rsid w:val="001B5AF0"/>
    <w:rsid w:val="001C35D6"/>
    <w:rsid w:val="001D43CD"/>
    <w:rsid w:val="001E2E12"/>
    <w:rsid w:val="00215250"/>
    <w:rsid w:val="00224EEE"/>
    <w:rsid w:val="00231F26"/>
    <w:rsid w:val="00234800"/>
    <w:rsid w:val="0023544B"/>
    <w:rsid w:val="00253E38"/>
    <w:rsid w:val="002564D4"/>
    <w:rsid w:val="0027681A"/>
    <w:rsid w:val="00283845"/>
    <w:rsid w:val="00297D5A"/>
    <w:rsid w:val="002A66A4"/>
    <w:rsid w:val="002D2CA5"/>
    <w:rsid w:val="002D787A"/>
    <w:rsid w:val="002F7670"/>
    <w:rsid w:val="003024FE"/>
    <w:rsid w:val="0032361C"/>
    <w:rsid w:val="0034182E"/>
    <w:rsid w:val="00342C30"/>
    <w:rsid w:val="003433CF"/>
    <w:rsid w:val="003741D7"/>
    <w:rsid w:val="00377536"/>
    <w:rsid w:val="00385B8C"/>
    <w:rsid w:val="00395EEA"/>
    <w:rsid w:val="003A6FEF"/>
    <w:rsid w:val="003C7A61"/>
    <w:rsid w:val="003D021C"/>
    <w:rsid w:val="00443958"/>
    <w:rsid w:val="00446D58"/>
    <w:rsid w:val="00451217"/>
    <w:rsid w:val="00455FAD"/>
    <w:rsid w:val="00463C57"/>
    <w:rsid w:val="0047668C"/>
    <w:rsid w:val="00482C1B"/>
    <w:rsid w:val="00485C13"/>
    <w:rsid w:val="00492A44"/>
    <w:rsid w:val="004A5D71"/>
    <w:rsid w:val="004D0B45"/>
    <w:rsid w:val="004E6B3A"/>
    <w:rsid w:val="005221D2"/>
    <w:rsid w:val="0053330A"/>
    <w:rsid w:val="0054204C"/>
    <w:rsid w:val="005423DC"/>
    <w:rsid w:val="00545458"/>
    <w:rsid w:val="00547E93"/>
    <w:rsid w:val="0056164D"/>
    <w:rsid w:val="00570BB7"/>
    <w:rsid w:val="005A7C1E"/>
    <w:rsid w:val="005B68B2"/>
    <w:rsid w:val="005E51A4"/>
    <w:rsid w:val="005F7C90"/>
    <w:rsid w:val="00653F5D"/>
    <w:rsid w:val="006540EC"/>
    <w:rsid w:val="006555CD"/>
    <w:rsid w:val="00664DCF"/>
    <w:rsid w:val="00682AAF"/>
    <w:rsid w:val="0068311C"/>
    <w:rsid w:val="00684A03"/>
    <w:rsid w:val="006A02A6"/>
    <w:rsid w:val="006D554B"/>
    <w:rsid w:val="006E3FF1"/>
    <w:rsid w:val="006E70FC"/>
    <w:rsid w:val="006F178B"/>
    <w:rsid w:val="00710301"/>
    <w:rsid w:val="0071104F"/>
    <w:rsid w:val="007115AA"/>
    <w:rsid w:val="00722940"/>
    <w:rsid w:val="0073587B"/>
    <w:rsid w:val="00755D6C"/>
    <w:rsid w:val="00761653"/>
    <w:rsid w:val="00772481"/>
    <w:rsid w:val="00775341"/>
    <w:rsid w:val="00785BFA"/>
    <w:rsid w:val="00792B60"/>
    <w:rsid w:val="00795FCD"/>
    <w:rsid w:val="00797CCC"/>
    <w:rsid w:val="007A4FE2"/>
    <w:rsid w:val="007B2682"/>
    <w:rsid w:val="007E454C"/>
    <w:rsid w:val="007E7550"/>
    <w:rsid w:val="0080787D"/>
    <w:rsid w:val="00815570"/>
    <w:rsid w:val="00817565"/>
    <w:rsid w:val="008220DF"/>
    <w:rsid w:val="00861925"/>
    <w:rsid w:val="00887917"/>
    <w:rsid w:val="0089487D"/>
    <w:rsid w:val="008953AC"/>
    <w:rsid w:val="008B13C6"/>
    <w:rsid w:val="008B7EB2"/>
    <w:rsid w:val="008D078D"/>
    <w:rsid w:val="008F3BA6"/>
    <w:rsid w:val="008F7214"/>
    <w:rsid w:val="0090270A"/>
    <w:rsid w:val="00924EC9"/>
    <w:rsid w:val="00930A01"/>
    <w:rsid w:val="00930CD4"/>
    <w:rsid w:val="0094160F"/>
    <w:rsid w:val="00964A9C"/>
    <w:rsid w:val="009946BD"/>
    <w:rsid w:val="009A0641"/>
    <w:rsid w:val="009A3B58"/>
    <w:rsid w:val="009B0114"/>
    <w:rsid w:val="009B0662"/>
    <w:rsid w:val="009C09DE"/>
    <w:rsid w:val="009D126B"/>
    <w:rsid w:val="009D2113"/>
    <w:rsid w:val="009D37B2"/>
    <w:rsid w:val="009D6612"/>
    <w:rsid w:val="009E12CB"/>
    <w:rsid w:val="009E63C5"/>
    <w:rsid w:val="009F616D"/>
    <w:rsid w:val="00A03E0A"/>
    <w:rsid w:val="00A202DB"/>
    <w:rsid w:val="00A21BB9"/>
    <w:rsid w:val="00A472AB"/>
    <w:rsid w:val="00A563D0"/>
    <w:rsid w:val="00A74682"/>
    <w:rsid w:val="00AC585D"/>
    <w:rsid w:val="00AE2764"/>
    <w:rsid w:val="00AF4E07"/>
    <w:rsid w:val="00B068FB"/>
    <w:rsid w:val="00B35483"/>
    <w:rsid w:val="00B45001"/>
    <w:rsid w:val="00B57679"/>
    <w:rsid w:val="00B73CDE"/>
    <w:rsid w:val="00B810BD"/>
    <w:rsid w:val="00B90013"/>
    <w:rsid w:val="00BA38BD"/>
    <w:rsid w:val="00BA59C1"/>
    <w:rsid w:val="00BB5633"/>
    <w:rsid w:val="00BC06C9"/>
    <w:rsid w:val="00BF0576"/>
    <w:rsid w:val="00C02046"/>
    <w:rsid w:val="00C11BD8"/>
    <w:rsid w:val="00C22D6E"/>
    <w:rsid w:val="00C27EF3"/>
    <w:rsid w:val="00C3596E"/>
    <w:rsid w:val="00C464C8"/>
    <w:rsid w:val="00C46BD0"/>
    <w:rsid w:val="00C5151D"/>
    <w:rsid w:val="00C5377F"/>
    <w:rsid w:val="00C62265"/>
    <w:rsid w:val="00C641F6"/>
    <w:rsid w:val="00C7510C"/>
    <w:rsid w:val="00C94190"/>
    <w:rsid w:val="00CA367E"/>
    <w:rsid w:val="00D01CE3"/>
    <w:rsid w:val="00D2011D"/>
    <w:rsid w:val="00D21118"/>
    <w:rsid w:val="00D30F1F"/>
    <w:rsid w:val="00D448D1"/>
    <w:rsid w:val="00D50345"/>
    <w:rsid w:val="00D5490E"/>
    <w:rsid w:val="00D72081"/>
    <w:rsid w:val="00D85337"/>
    <w:rsid w:val="00DC0A9E"/>
    <w:rsid w:val="00DE48C3"/>
    <w:rsid w:val="00DE55B6"/>
    <w:rsid w:val="00DF23CF"/>
    <w:rsid w:val="00E03AE6"/>
    <w:rsid w:val="00E0419E"/>
    <w:rsid w:val="00E12505"/>
    <w:rsid w:val="00E40EF0"/>
    <w:rsid w:val="00E47CD5"/>
    <w:rsid w:val="00E57E11"/>
    <w:rsid w:val="00EA012C"/>
    <w:rsid w:val="00EA1EA9"/>
    <w:rsid w:val="00EA7AB1"/>
    <w:rsid w:val="00EB0F01"/>
    <w:rsid w:val="00EC0D30"/>
    <w:rsid w:val="00EC1E54"/>
    <w:rsid w:val="00ED14F2"/>
    <w:rsid w:val="00EE3D5E"/>
    <w:rsid w:val="00EE65CA"/>
    <w:rsid w:val="00F00D4F"/>
    <w:rsid w:val="00F1044B"/>
    <w:rsid w:val="00F122E9"/>
    <w:rsid w:val="00F235CF"/>
    <w:rsid w:val="00F42131"/>
    <w:rsid w:val="00F67A24"/>
    <w:rsid w:val="00F67A85"/>
    <w:rsid w:val="00F86230"/>
    <w:rsid w:val="00F94FBB"/>
    <w:rsid w:val="00FB5D8A"/>
    <w:rsid w:val="00FC5232"/>
    <w:rsid w:val="00FC79EE"/>
    <w:rsid w:val="00FD6716"/>
    <w:rsid w:val="00FE775D"/>
    <w:rsid w:val="00FE7EF4"/>
    <w:rsid w:val="00FF0D7A"/>
    <w:rsid w:val="00FF2383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2D339"/>
  <w15:docId w15:val="{94375573-87CE-439B-92AF-C7221D83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3CDE"/>
    <w:pPr>
      <w:spacing w:after="0" w:line="240" w:lineRule="auto"/>
    </w:pPr>
    <w:rPr>
      <w:rFonts w:ascii="Trebuchet MS" w:hAnsi="Trebuchet MS"/>
    </w:rPr>
  </w:style>
  <w:style w:type="paragraph" w:styleId="Kop1">
    <w:name w:val="heading 1"/>
    <w:basedOn w:val="Standaard"/>
    <w:next w:val="Standaard"/>
    <w:link w:val="Kop1Char"/>
    <w:uiPriority w:val="9"/>
    <w:qFormat/>
    <w:rsid w:val="00B73CDE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A6CE39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73CDE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D07C00" w:themeColor="accent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73CDE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B73CDE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73CDE"/>
    <w:rPr>
      <w:rFonts w:ascii="Trebuchet MS" w:eastAsiaTheme="majorEastAsia" w:hAnsi="Trebuchet MS" w:cstheme="majorBidi"/>
      <w:b/>
      <w:bCs/>
      <w:color w:val="A6CE39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73CDE"/>
    <w:rPr>
      <w:rFonts w:ascii="Trebuchet MS" w:eastAsiaTheme="majorEastAsia" w:hAnsi="Trebuchet MS" w:cstheme="majorBidi"/>
      <w:b/>
      <w:bCs/>
      <w:color w:val="D07C00" w:themeColor="accent2"/>
      <w:sz w:val="26"/>
      <w:szCs w:val="26"/>
    </w:rPr>
  </w:style>
  <w:style w:type="paragraph" w:styleId="Geenafstand">
    <w:name w:val="No Spacing"/>
    <w:uiPriority w:val="1"/>
    <w:qFormat/>
    <w:rsid w:val="00B73CDE"/>
    <w:pPr>
      <w:spacing w:after="0" w:line="240" w:lineRule="auto"/>
    </w:pPr>
    <w:rPr>
      <w:rFonts w:ascii="Trebuchet MS" w:hAnsi="Trebuchet MS"/>
    </w:rPr>
  </w:style>
  <w:style w:type="character" w:customStyle="1" w:styleId="Kop3Char">
    <w:name w:val="Kop 3 Char"/>
    <w:basedOn w:val="Standaardalinea-lettertype"/>
    <w:link w:val="Kop3"/>
    <w:uiPriority w:val="9"/>
    <w:rsid w:val="00B73CDE"/>
    <w:rPr>
      <w:rFonts w:asciiTheme="majorHAnsi" w:eastAsiaTheme="majorEastAsia" w:hAnsiTheme="majorHAnsi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B73CDE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Titeldocument">
    <w:name w:val="Titel document"/>
    <w:basedOn w:val="Standaard"/>
    <w:next w:val="Standaard"/>
    <w:link w:val="TiteldocumentChar"/>
    <w:qFormat/>
    <w:rsid w:val="00B73CDE"/>
    <w:pPr>
      <w:shd w:val="clear" w:color="auto" w:fill="A6CE39" w:themeFill="accent1"/>
      <w:spacing w:after="300"/>
    </w:pPr>
    <w:rPr>
      <w:b/>
      <w:caps/>
      <w:color w:val="FFFFFF" w:themeColor="background1"/>
      <w:sz w:val="40"/>
    </w:rPr>
  </w:style>
  <w:style w:type="character" w:customStyle="1" w:styleId="TiteldocumentChar">
    <w:name w:val="Titel document Char"/>
    <w:basedOn w:val="Standaardalinea-lettertype"/>
    <w:link w:val="Titeldocument"/>
    <w:rsid w:val="00B73CDE"/>
    <w:rPr>
      <w:rFonts w:ascii="Trebuchet MS" w:hAnsi="Trebuchet MS"/>
      <w:b/>
      <w:caps/>
      <w:color w:val="FFFFFF" w:themeColor="background1"/>
      <w:sz w:val="40"/>
      <w:shd w:val="clear" w:color="auto" w:fill="A6CE39" w:themeFill="accent1"/>
    </w:rPr>
  </w:style>
  <w:style w:type="paragraph" w:customStyle="1" w:styleId="Inleiding">
    <w:name w:val="Inleiding"/>
    <w:basedOn w:val="Standaard"/>
    <w:next w:val="Standaard"/>
    <w:qFormat/>
    <w:rsid w:val="00B73CDE"/>
    <w:pPr>
      <w:pBdr>
        <w:top w:val="dotted" w:sz="24" w:space="1" w:color="A6CE39" w:themeColor="accent1"/>
        <w:bottom w:val="dotted" w:sz="24" w:space="1" w:color="A6CE39" w:themeColor="accent1"/>
      </w:pBdr>
      <w:spacing w:before="240" w:after="240"/>
    </w:pPr>
    <w:rPr>
      <w:i/>
      <w:color w:val="4D4D4D"/>
    </w:rPr>
  </w:style>
  <w:style w:type="paragraph" w:customStyle="1" w:styleId="Arceergroen">
    <w:name w:val="Arceer groen"/>
    <w:basedOn w:val="Standaard"/>
    <w:next w:val="Standaard"/>
    <w:qFormat/>
    <w:rsid w:val="00B73CDE"/>
    <w:pPr>
      <w:shd w:val="clear" w:color="auto" w:fill="A6CE39" w:themeFill="accent1"/>
    </w:pPr>
  </w:style>
  <w:style w:type="paragraph" w:customStyle="1" w:styleId="Arceeroranje">
    <w:name w:val="Arceer oranje"/>
    <w:basedOn w:val="Arceergroen"/>
    <w:next w:val="Standaard"/>
    <w:qFormat/>
    <w:rsid w:val="00B73CDE"/>
    <w:pPr>
      <w:shd w:val="clear" w:color="auto" w:fill="D07C00" w:themeFill="accent2"/>
    </w:pPr>
  </w:style>
  <w:style w:type="paragraph" w:styleId="Koptekst">
    <w:name w:val="header"/>
    <w:basedOn w:val="Standaard"/>
    <w:link w:val="KoptekstChar"/>
    <w:uiPriority w:val="99"/>
    <w:unhideWhenUsed/>
    <w:rsid w:val="009946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46BD"/>
    <w:rPr>
      <w:rFonts w:ascii="Trebuchet MS" w:hAnsi="Trebuchet MS"/>
    </w:rPr>
  </w:style>
  <w:style w:type="paragraph" w:styleId="Voettekst">
    <w:name w:val="footer"/>
    <w:basedOn w:val="Standaard"/>
    <w:link w:val="VoettekstChar"/>
    <w:uiPriority w:val="99"/>
    <w:unhideWhenUsed/>
    <w:rsid w:val="009946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46BD"/>
    <w:rPr>
      <w:rFonts w:ascii="Trebuchet MS" w:hAnsi="Trebuchet M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46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6B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9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E40EF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461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619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6193"/>
    <w:rPr>
      <w:rFonts w:ascii="Trebuchet MS" w:hAnsi="Trebuchet M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61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6193"/>
    <w:rPr>
      <w:rFonts w:ascii="Trebuchet MS" w:hAnsi="Trebuchet MS"/>
      <w:b/>
      <w:bCs/>
      <w:sz w:val="20"/>
      <w:szCs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9E63C5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3T13:42:35.5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Kantoorthema">
  <a:themeElements>
    <a:clrScheme name="VP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6CE39"/>
      </a:accent1>
      <a:accent2>
        <a:srgbClr val="D07C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P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F313-60C9-4C39-A3E1-AE445180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Van Houdt</dc:creator>
  <cp:lastModifiedBy>Jo Henderick</cp:lastModifiedBy>
  <cp:revision>3</cp:revision>
  <cp:lastPrinted>2023-07-12T11:49:00Z</cp:lastPrinted>
  <dcterms:created xsi:type="dcterms:W3CDTF">2023-11-21T09:22:00Z</dcterms:created>
  <dcterms:modified xsi:type="dcterms:W3CDTF">2023-11-22T10:14:00Z</dcterms:modified>
</cp:coreProperties>
</file>